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B177" w14:textId="76E167B6" w:rsidR="009A48AC" w:rsidRDefault="009A48AC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4054BA89" w14:textId="0D84F8B5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4145F08D" w14:textId="332A1EED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71F12B6F" w14:textId="4C1C2A26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6F89D223" w14:textId="154F7CDB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0AF1E354" w14:textId="7CAAD18C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4035E55D" w14:textId="6EAD0436" w:rsidR="00BE68E2" w:rsidRDefault="00BE68E2" w:rsidP="009A48AC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hr-HR"/>
        </w:rPr>
      </w:pPr>
    </w:p>
    <w:p w14:paraId="7E878D3D" w14:textId="77777777" w:rsidR="00BE68E2" w:rsidRPr="00D8680B" w:rsidRDefault="00BE68E2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35255FE0" w14:textId="77777777" w:rsidR="009A48AC" w:rsidRPr="00D8680B" w:rsidRDefault="009A48AC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164908F0" w14:textId="77777777" w:rsidR="00A77F64" w:rsidRPr="00D8680B" w:rsidRDefault="00A77F64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0BFE7C99" w14:textId="441BC950" w:rsidR="009A48AC" w:rsidRPr="00CE6AF0" w:rsidRDefault="00A77F64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IZVJEŠĆE O IZVRŠENJU </w:t>
      </w:r>
    </w:p>
    <w:p w14:paraId="3841A0AB" w14:textId="655D121B" w:rsidR="009A48AC" w:rsidRPr="00CE6AF0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PLANA DJELOVANJA </w:t>
      </w:r>
      <w:r w:rsidR="00CE6AF0" w:rsidRPr="00CE6AF0">
        <w:rPr>
          <w:rFonts w:eastAsia="Times New Roman" w:cstheme="minorHAnsi"/>
          <w:b/>
          <w:sz w:val="32"/>
          <w:szCs w:val="32"/>
          <w:lang w:eastAsia="hr-HR"/>
        </w:rPr>
        <w:t>GRADA ZLATARA</w:t>
      </w: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 U PODRUČJU PRIRODNIH NEPOGODA ZA 20</w:t>
      </w:r>
      <w:r w:rsidR="00AC5E14" w:rsidRPr="00CE6AF0">
        <w:rPr>
          <w:rFonts w:eastAsia="Times New Roman" w:cstheme="minorHAnsi"/>
          <w:b/>
          <w:sz w:val="32"/>
          <w:szCs w:val="32"/>
          <w:lang w:eastAsia="hr-HR"/>
        </w:rPr>
        <w:t>2</w:t>
      </w:r>
      <w:r w:rsidR="00DC1376" w:rsidRPr="00CE6AF0">
        <w:rPr>
          <w:rFonts w:eastAsia="Times New Roman" w:cstheme="minorHAnsi"/>
          <w:b/>
          <w:sz w:val="32"/>
          <w:szCs w:val="32"/>
          <w:lang w:eastAsia="hr-HR"/>
        </w:rPr>
        <w:t>1</w:t>
      </w:r>
      <w:r w:rsidRPr="00CE6AF0">
        <w:rPr>
          <w:rFonts w:eastAsia="Times New Roman" w:cstheme="minorHAnsi"/>
          <w:b/>
          <w:sz w:val="32"/>
          <w:szCs w:val="32"/>
          <w:lang w:eastAsia="hr-HR"/>
        </w:rPr>
        <w:t>. GODINU</w:t>
      </w:r>
    </w:p>
    <w:p w14:paraId="3E8C6FCC" w14:textId="77777777" w:rsidR="00CE6AF0" w:rsidRPr="00D8680B" w:rsidRDefault="00CE6AF0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8782222" w14:textId="1E4C04B3" w:rsidR="009A48AC" w:rsidRPr="00D8680B" w:rsidRDefault="00CE6AF0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 wp14:anchorId="7437CF84" wp14:editId="3C3F6C11">
            <wp:extent cx="1541833" cy="200977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1" cy="201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FF69" w14:textId="2DF83D5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755A5CB" w14:textId="1BC63444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DCFCE2D" w14:textId="19270C90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A19C19D" w14:textId="314266A8" w:rsidR="000B5D66" w:rsidRDefault="000B5D66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68FA7F" w14:textId="655EAE34" w:rsidR="00BE68E2" w:rsidRDefault="00BE68E2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C4DF972" w14:textId="56679495" w:rsidR="00BE68E2" w:rsidRDefault="00BE68E2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EBBEFDE" w14:textId="6AEE0C62" w:rsidR="00BE68E2" w:rsidRDefault="00BE68E2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95E0BA7" w14:textId="77777777" w:rsidR="00BE68E2" w:rsidRPr="00D8680B" w:rsidRDefault="00BE68E2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15C63E" w14:textId="6D6324B8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848BC7" w14:textId="6AF2F82E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27E0F8" w14:textId="42EE3F11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B0C9E6D" w14:textId="7466FF97" w:rsidR="009A48AC" w:rsidRPr="00CE6AF0" w:rsidRDefault="00CE6AF0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  <w:sectPr w:rsidR="009A48AC" w:rsidRPr="00CE6AF0" w:rsidSect="009A48AC">
          <w:footerReference w:type="default" r:id="rId9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Zlatar, </w:t>
      </w:r>
      <w:r w:rsidR="00D47B14">
        <w:rPr>
          <w:rFonts w:eastAsia="Times New Roman" w:cstheme="minorHAnsi"/>
          <w:bCs/>
          <w:sz w:val="24"/>
          <w:szCs w:val="24"/>
          <w:lang w:eastAsia="hr-HR"/>
        </w:rPr>
        <w:t>ožujak</w:t>
      </w:r>
      <w:r w:rsidR="00DC1376" w:rsidRPr="00CE6AF0">
        <w:rPr>
          <w:rFonts w:eastAsia="Times New Roman" w:cstheme="minorHAnsi"/>
          <w:bCs/>
          <w:sz w:val="24"/>
          <w:szCs w:val="24"/>
          <w:lang w:eastAsia="hr-HR"/>
        </w:rPr>
        <w:t xml:space="preserve"> 2022</w:t>
      </w:r>
      <w:r w:rsidR="00AC5E14" w:rsidRPr="00CE6AF0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14:paraId="48F65920" w14:textId="7F2BE525" w:rsidR="009A48AC" w:rsidRPr="008C0784" w:rsidRDefault="006877C9" w:rsidP="0098409B">
      <w:pPr>
        <w:spacing w:after="240" w:line="276" w:lineRule="auto"/>
        <w:jc w:val="center"/>
        <w:rPr>
          <w:rFonts w:asciiTheme="majorHAnsi" w:eastAsia="Times New Roman" w:hAnsiTheme="majorHAnsi" w:cstheme="majorHAnsi"/>
          <w:b/>
          <w:sz w:val="26"/>
          <w:szCs w:val="26"/>
          <w:lang w:eastAsia="hr-HR"/>
        </w:rPr>
      </w:pPr>
      <w:r w:rsidRPr="008C0784">
        <w:rPr>
          <w:rFonts w:asciiTheme="majorHAnsi" w:eastAsia="Times New Roman" w:hAnsiTheme="majorHAnsi" w:cstheme="majorHAnsi"/>
          <w:b/>
          <w:sz w:val="26"/>
          <w:szCs w:val="26"/>
          <w:lang w:eastAsia="hr-HR"/>
        </w:rPr>
        <w:lastRenderedPageBreak/>
        <w:t>SADRŽAJ</w:t>
      </w:r>
    </w:p>
    <w:p w14:paraId="22463A40" w14:textId="55B5CA3D" w:rsidR="008C0784" w:rsidRPr="008C0784" w:rsidRDefault="006877C9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r w:rsidRPr="00CE6AF0">
        <w:rPr>
          <w:rFonts w:ascii="Times New Roman" w:eastAsia="Times New Roman" w:hAnsi="Times New Roman" w:cs="Times New Roman"/>
          <w:b w:val="0"/>
          <w:sz w:val="24"/>
          <w:szCs w:val="24"/>
          <w:highlight w:val="yellow"/>
          <w:lang w:eastAsia="hr-HR"/>
        </w:rPr>
        <w:fldChar w:fldCharType="begin"/>
      </w:r>
      <w:r w:rsidRPr="00CE6AF0">
        <w:rPr>
          <w:rFonts w:ascii="Times New Roman" w:eastAsia="Times New Roman" w:hAnsi="Times New Roman" w:cs="Times New Roman"/>
          <w:b w:val="0"/>
          <w:sz w:val="24"/>
          <w:szCs w:val="24"/>
          <w:highlight w:val="yellow"/>
          <w:lang w:eastAsia="hr-HR"/>
        </w:rPr>
        <w:instrText xml:space="preserve"> TOC \o "1-3" \h \z \u </w:instrText>
      </w:r>
      <w:r w:rsidRPr="00CE6AF0">
        <w:rPr>
          <w:rFonts w:ascii="Times New Roman" w:eastAsia="Times New Roman" w:hAnsi="Times New Roman" w:cs="Times New Roman"/>
          <w:b w:val="0"/>
          <w:sz w:val="24"/>
          <w:szCs w:val="24"/>
          <w:highlight w:val="yellow"/>
          <w:lang w:eastAsia="hr-HR"/>
        </w:rPr>
        <w:fldChar w:fldCharType="separate"/>
      </w:r>
      <w:hyperlink w:anchor="_Toc96439743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1. UVOD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3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3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B355C4F" w14:textId="5390F055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4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2. PRIRODNE NEPOGODE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4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3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9234DF4" w14:textId="39CE6B7E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5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3. NADLEŽNA TIJELA I OPIS POSLOVA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5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4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7266A0" w14:textId="78D217A4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6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4. PROGLAŠENJE PRIRODNE NEPOGODE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6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4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D7F1ED" w14:textId="291AC15C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7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5. POPIS MJERA I NOSITELJA MJERA U SLUČAJU NASTAJANJA PRIRODNIH NEPOGODA NA PODRUČJU GRADA ZLATARA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7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4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68D6DC" w14:textId="2DD032B2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8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6. PROCJENA OSIGURANJA OPREME I DRUGIH SREDSTAVA ZA ZAŠTITU I SPRJEČAVANJE STRADANJA IMOVINE, GOSPODARSKIH FUNKCIJA I STRADAVANJA STANOVNIŠTVA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8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5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076D86" w14:textId="7F6429A0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9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7. OSTALE MJERE KOJE UKLJUČUJU SURADNJU S NADLEŽNIM TIJELIMA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9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5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01589D" w14:textId="45FA80DD" w:rsidR="008C0784" w:rsidRPr="008C0784" w:rsidRDefault="008763B4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50" w:history="1">
        <w:r w:rsidR="008C0784" w:rsidRPr="008C0784">
          <w:rPr>
            <w:rStyle w:val="Hiperveza"/>
            <w:b w:val="0"/>
            <w:bCs w:val="0"/>
            <w:noProof/>
            <w:sz w:val="24"/>
            <w:szCs w:val="24"/>
          </w:rPr>
          <w:t>8. ZAKLJUČAK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instrText xml:space="preserve"> PAGEREF _Toc96439750 \h </w:instrTex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374B9">
          <w:rPr>
            <w:b w:val="0"/>
            <w:bCs w:val="0"/>
            <w:noProof/>
            <w:webHidden/>
            <w:sz w:val="24"/>
            <w:szCs w:val="24"/>
          </w:rPr>
          <w:t>6</w:t>
        </w:r>
        <w:r w:rsidR="008C0784" w:rsidRPr="008C0784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3662515" w14:textId="23B15BF3" w:rsidR="006877C9" w:rsidRPr="00CE6AF0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  <w:r w:rsidRPr="00CE6AF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fldChar w:fldCharType="end"/>
      </w:r>
    </w:p>
    <w:p w14:paraId="12EFE9B6" w14:textId="18E59CB9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BA2220" w14:textId="6EBBF2F3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643F80" w14:textId="0FE4E8A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BDBEEF" w14:textId="1952AB1F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7B8501" w14:textId="04AA2872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DE4FEB" w14:textId="01ACAE2F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64A04" w14:textId="54C22A9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E879A3" w14:textId="6C8F351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462C9" w14:textId="567E921C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BAD7DF" w14:textId="77777777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RPr="00D8680B" w:rsidSect="00731F0F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0B814E3" w14:textId="41DCCDB2" w:rsidR="009A48AC" w:rsidRPr="00D8680B" w:rsidRDefault="009A48AC" w:rsidP="00A77F64">
      <w:pPr>
        <w:pStyle w:val="Naslov1"/>
      </w:pPr>
      <w:bookmarkStart w:id="0" w:name="_Toc96439743"/>
      <w:r w:rsidRPr="00D8680B">
        <w:lastRenderedPageBreak/>
        <w:t>UVOD</w:t>
      </w:r>
      <w:bookmarkEnd w:id="0"/>
      <w:r w:rsidRPr="00D8680B">
        <w:t xml:space="preserve"> </w:t>
      </w:r>
    </w:p>
    <w:p w14:paraId="54048404" w14:textId="77777777" w:rsidR="00B92FCB" w:rsidRPr="00CE6AF0" w:rsidRDefault="009A48AC" w:rsidP="00CE6AF0">
      <w:pPr>
        <w:pStyle w:val="Odlomakpopisa11"/>
      </w:pPr>
      <w:r w:rsidRPr="00CE6AF0">
        <w:t xml:space="preserve">Temeljem članka 17. stavka 1. Zakona o ublažavanju i uklanjanju posljedica prirodnih nepogoda („Narodne novine“, broj 16/19) (u daljnjem tekstu: Zakon),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9526010" w14:textId="5300CB47" w:rsidR="00AA372B" w:rsidRPr="00CE6AF0" w:rsidRDefault="005447C6" w:rsidP="00CE6AF0">
      <w:pPr>
        <w:pStyle w:val="Odlomakpopisa11"/>
      </w:pPr>
      <w:r w:rsidRPr="00CE6AF0">
        <w:t xml:space="preserve">Gradsko vijeće </w:t>
      </w:r>
      <w:r w:rsidR="00CE6AF0" w:rsidRPr="00CE6AF0">
        <w:t>Grada Zlatara</w:t>
      </w:r>
      <w:r w:rsidRPr="00CE6AF0">
        <w:t xml:space="preserve"> je na</w:t>
      </w:r>
      <w:r w:rsidR="002F265D" w:rsidRPr="00CE6AF0">
        <w:t xml:space="preserve"> svojoj</w:t>
      </w:r>
      <w:r w:rsidR="00A23F9A" w:rsidRPr="00CE6AF0">
        <w:t xml:space="preserve"> </w:t>
      </w:r>
      <w:r w:rsidR="008C0784">
        <w:t>31</w:t>
      </w:r>
      <w:r w:rsidR="002F265D" w:rsidRPr="00CE6AF0">
        <w:t>.</w:t>
      </w:r>
      <w:r w:rsidRPr="00CE6AF0">
        <w:t xml:space="preserve"> </w:t>
      </w:r>
      <w:r w:rsidR="00AA372B" w:rsidRPr="00CE6AF0">
        <w:t xml:space="preserve">sjednici </w:t>
      </w:r>
      <w:r w:rsidRPr="00CE6AF0">
        <w:t xml:space="preserve">održanoj </w:t>
      </w:r>
      <w:r w:rsidR="00AA372B" w:rsidRPr="00CE6AF0">
        <w:t xml:space="preserve">dana </w:t>
      </w:r>
      <w:r w:rsidR="00A23F9A" w:rsidRPr="00CE6AF0">
        <w:t>1</w:t>
      </w:r>
      <w:r w:rsidR="008C0784">
        <w:t>4</w:t>
      </w:r>
      <w:r w:rsidR="00A23F9A" w:rsidRPr="00CE6AF0">
        <w:t>. prosinca 2020</w:t>
      </w:r>
      <w:r w:rsidR="00D8680B" w:rsidRPr="00CE6AF0">
        <w:t xml:space="preserve">. </w:t>
      </w:r>
      <w:r w:rsidR="00AA372B" w:rsidRPr="00CE6AF0">
        <w:t xml:space="preserve">godine, donijelo </w:t>
      </w:r>
      <w:r w:rsidR="00D8680B" w:rsidRPr="00CE6AF0">
        <w:t xml:space="preserve">Plan </w:t>
      </w:r>
      <w:r w:rsidRPr="00CE6AF0">
        <w:t xml:space="preserve">djelovanja </w:t>
      </w:r>
      <w:r w:rsidR="00CE6AF0" w:rsidRPr="00CE6AF0">
        <w:t>Grada Zlatara</w:t>
      </w:r>
      <w:r w:rsidR="00E85D9C" w:rsidRPr="00CE6AF0">
        <w:t xml:space="preserve"> </w:t>
      </w:r>
      <w:r w:rsidRPr="00CE6AF0">
        <w:t>u području prirodnih nepogoda za 20</w:t>
      </w:r>
      <w:r w:rsidR="00D8680B" w:rsidRPr="00CE6AF0">
        <w:t>2</w:t>
      </w:r>
      <w:r w:rsidR="00A23F9A" w:rsidRPr="00CE6AF0">
        <w:t>1</w:t>
      </w:r>
      <w:r w:rsidRPr="00CE6AF0">
        <w:t xml:space="preserve">. </w:t>
      </w:r>
      <w:r w:rsidR="00AA372B" w:rsidRPr="00CE6AF0">
        <w:t>godinu („</w:t>
      </w:r>
      <w:r w:rsidR="000B5D66" w:rsidRPr="00CE6AF0">
        <w:t>Službeni glasnik Krapinsko-zagorske županije</w:t>
      </w:r>
      <w:r w:rsidR="00AA372B" w:rsidRPr="00CE6AF0">
        <w:t>“, broj</w:t>
      </w:r>
      <w:r w:rsidRPr="00CE6AF0">
        <w:t xml:space="preserve"> </w:t>
      </w:r>
      <w:r w:rsidR="008C0784">
        <w:t>2</w:t>
      </w:r>
      <w:r w:rsidR="00A23F9A" w:rsidRPr="00CE6AF0">
        <w:t>/21</w:t>
      </w:r>
      <w:r w:rsidR="00AA372B" w:rsidRPr="00CE6AF0">
        <w:t xml:space="preserve">). </w:t>
      </w:r>
    </w:p>
    <w:p w14:paraId="4B7561CE" w14:textId="1988D74D" w:rsidR="001E4AA5" w:rsidRPr="00CE6AF0" w:rsidRDefault="001E4AA5" w:rsidP="00CE6AF0">
      <w:pPr>
        <w:pStyle w:val="Odlomakpopisa11"/>
      </w:pPr>
      <w:r w:rsidRPr="00CE6AF0">
        <w:t xml:space="preserve">Člankom 17. stavkom 3. Zakona izvršno tijelo jedinice lokalne i područne (regionalne) samouprave podnosi predstavničkom tijelu jedinice lokalne i područne (regionalne) samouprave do 31. ožujka tekuće godine, </w:t>
      </w:r>
      <w:r w:rsidR="00A77F64" w:rsidRPr="00CE6AF0">
        <w:t xml:space="preserve">Izvješće </w:t>
      </w:r>
      <w:r w:rsidRPr="00CE6AF0">
        <w:t>o izvršenju plana djelovanja za proteklu kalendarsku godinu.</w:t>
      </w:r>
    </w:p>
    <w:p w14:paraId="4ECC0F8A" w14:textId="4FE6B9E0" w:rsidR="009A48AC" w:rsidRPr="00D8680B" w:rsidRDefault="001E4AA5" w:rsidP="008D1184">
      <w:pPr>
        <w:pStyle w:val="Naslov1"/>
      </w:pPr>
      <w:bookmarkStart w:id="1" w:name="_Toc96439744"/>
      <w:r w:rsidRPr="00D8680B">
        <w:t>PRIRODNE NEPOGODE</w:t>
      </w:r>
      <w:bookmarkEnd w:id="1"/>
    </w:p>
    <w:p w14:paraId="4D0E4DC1" w14:textId="77777777" w:rsidR="001E4AA5" w:rsidRPr="00CE6AF0" w:rsidRDefault="001E4AA5" w:rsidP="00CE6AF0">
      <w:pPr>
        <w:pStyle w:val="Odlomakpopisa11"/>
      </w:pPr>
      <w:r w:rsidRPr="00CE6AF0"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5E51AAF" w14:textId="4637CB39" w:rsidR="001E4AA5" w:rsidRPr="00CE6AF0" w:rsidRDefault="001E4AA5" w:rsidP="00CE6AF0">
      <w:pPr>
        <w:pStyle w:val="Odlomakpopisa11"/>
      </w:pPr>
      <w:r w:rsidRPr="00CE6AF0"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14:paraId="1E7A9FBF" w14:textId="77777777" w:rsidR="001E4AA5" w:rsidRPr="00CE6AF0" w:rsidRDefault="001E4AA5" w:rsidP="00CE6AF0">
      <w:pPr>
        <w:pStyle w:val="Odlomakpopisa11"/>
      </w:pPr>
      <w:r w:rsidRPr="00CE6AF0">
        <w:t>Štetama od prirodnih nepogoda ne smatraju se one štete koje su namjerno izazvane na vlastitoj imovini te štete koje su nastale zbog nemara i/ili zbog nepoduzimanja propisanih mjera zaštite. 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65E2C50D" w14:textId="528FE83E" w:rsidR="008D1184" w:rsidRPr="00CE6AF0" w:rsidRDefault="001E4AA5" w:rsidP="00CE6AF0">
      <w:pPr>
        <w:pStyle w:val="Odlomakpopisa11"/>
      </w:pPr>
      <w:r w:rsidRPr="00CE6AF0">
        <w:t xml:space="preserve">Prirodna nepogoda može se proglasiti ako je vrijednost ukupne izravne štete najmanje 20% vrijednosti izvornih prihoda </w:t>
      </w:r>
      <w:r w:rsidR="00CE6AF0" w:rsidRPr="00CE6AF0">
        <w:t>Grada Zlatara</w:t>
      </w:r>
      <w:r w:rsidRPr="00CE6AF0">
        <w:t xml:space="preserve"> za prethodnu godinu ili ako je prirod (rod) umanjen najmanje 30% prethodnog trogodišnjeg prosjeka na području </w:t>
      </w:r>
      <w:r w:rsidR="00CE6AF0" w:rsidRPr="00CE6AF0">
        <w:t>Grada Zlatara</w:t>
      </w:r>
      <w:r w:rsidRPr="00CE6AF0">
        <w:t xml:space="preserve"> ili ako je nepogoda umanjila vrijednost imovine na području </w:t>
      </w:r>
      <w:r w:rsidR="00CE6AF0" w:rsidRPr="00CE6AF0">
        <w:t>Grada Zlatara</w:t>
      </w:r>
      <w:r w:rsidRPr="00CE6AF0">
        <w:t xml:space="preserve"> najmanje 30%. </w:t>
      </w:r>
      <w:r w:rsidR="008D1184" w:rsidRPr="00CE6AF0">
        <w:t xml:space="preserve">Ispunjenje uvjeta za proglašenje prirodne nepogode utvrđuje Gradsko povjerenstvo za procjenu šteta od prirodnih nepogoda </w:t>
      </w:r>
      <w:r w:rsidR="00CE6AF0" w:rsidRPr="00CE6AF0">
        <w:t>Grada Zlatara</w:t>
      </w:r>
      <w:r w:rsidR="008D1184" w:rsidRPr="00CE6AF0">
        <w:t>.</w:t>
      </w:r>
    </w:p>
    <w:p w14:paraId="6348231F" w14:textId="65725591" w:rsidR="009A48AC" w:rsidRPr="00CE6AF0" w:rsidRDefault="002B3941" w:rsidP="00CE6AF0">
      <w:pPr>
        <w:pStyle w:val="Odlomakpopisa11"/>
      </w:pPr>
      <w:r w:rsidRPr="00CE6AF0">
        <w:lastRenderedPageBreak/>
        <w:t>Za područje</w:t>
      </w:r>
      <w:r w:rsidR="008D1184" w:rsidRPr="00CE6AF0">
        <w:t xml:space="preserve"> </w:t>
      </w:r>
      <w:r w:rsidR="00CE6AF0" w:rsidRPr="00CE6AF0">
        <w:t>Grada Zlatara</w:t>
      </w:r>
      <w:r w:rsidR="008D1184" w:rsidRPr="00CE6AF0">
        <w:t xml:space="preserve"> </w:t>
      </w:r>
      <w:r w:rsidRPr="00CE6AF0">
        <w:t>u</w:t>
      </w:r>
      <w:r w:rsidR="001E4AA5" w:rsidRPr="00CE6AF0">
        <w:t xml:space="preserve"> 20</w:t>
      </w:r>
      <w:r w:rsidR="003860EC" w:rsidRPr="00CE6AF0">
        <w:t>2</w:t>
      </w:r>
      <w:r w:rsidR="00707D62" w:rsidRPr="00CE6AF0">
        <w:t>1</w:t>
      </w:r>
      <w:r w:rsidR="001E4AA5" w:rsidRPr="00CE6AF0">
        <w:t xml:space="preserve">. godini </w:t>
      </w:r>
      <w:r w:rsidRPr="00CE6AF0">
        <w:t>nisu proglašene prirodne nepogode.</w:t>
      </w:r>
    </w:p>
    <w:p w14:paraId="6AB1BE62" w14:textId="77777777" w:rsidR="001F65C4" w:rsidRPr="001F65C4" w:rsidRDefault="001F65C4" w:rsidP="001F65C4">
      <w:pPr>
        <w:pStyle w:val="Naslov1"/>
      </w:pPr>
      <w:bookmarkStart w:id="2" w:name="_Toc96439745"/>
      <w:r w:rsidRPr="001F65C4">
        <w:t>NADLEŽNA TIJELA I OPIS POSLOVA</w:t>
      </w:r>
      <w:bookmarkEnd w:id="2"/>
    </w:p>
    <w:p w14:paraId="40D31A89" w14:textId="7702FEEE" w:rsidR="001F65C4" w:rsidRDefault="001F65C4" w:rsidP="00CE6AF0">
      <w:pPr>
        <w:pStyle w:val="Odlomakpopisa11"/>
      </w:pPr>
      <w:r w:rsidRPr="00D8680B">
        <w:t xml:space="preserve">Nadležna tijela za provedbu mjera s ciljem djelomičnog ublažavanja šteta uslijed prirodnih nepogoda jesu: Vlada RH, povjerenstva za procjenu šteta od prirodnih nepogoda, nadležna ministarstava (za poljoprivredu, ribarstvo i akvakulturu, gospodarstvo, graditeljstvo i prostorno uređenje, zaštitu okoliša i energetiku, more, promet i infrastrukturu i dr.), Krapinsko-zagorska županija i </w:t>
      </w:r>
      <w:r w:rsidR="00CE6AF0">
        <w:t>Grad Zlatar</w:t>
      </w:r>
      <w:r w:rsidRPr="00D8680B">
        <w:t>.</w:t>
      </w:r>
    </w:p>
    <w:p w14:paraId="22D66774" w14:textId="15B1FDA9" w:rsidR="008551BC" w:rsidRPr="00D8680B" w:rsidRDefault="008551BC" w:rsidP="00CE6AF0">
      <w:pPr>
        <w:pStyle w:val="Odlomakpopisa11"/>
        <w:rPr>
          <w:lang w:eastAsia="zh-CN"/>
        </w:rPr>
      </w:pPr>
      <w:r w:rsidRPr="00D8680B">
        <w:rPr>
          <w:lang w:eastAsia="zh-CN"/>
        </w:rPr>
        <w:t xml:space="preserve">Visinu štete od prirodne nepogode za područje </w:t>
      </w:r>
      <w:r w:rsidR="00CE6AF0">
        <w:rPr>
          <w:lang w:eastAsia="zh-CN"/>
        </w:rPr>
        <w:t>Grada Zlatara</w:t>
      </w:r>
      <w:r w:rsidRPr="00D8680B">
        <w:rPr>
          <w:lang w:eastAsia="zh-CN"/>
        </w:rPr>
        <w:t xml:space="preserve"> utvrđuje i provjerava Gradsko povjerenstvo za procjenu šteta od prirodnih nepogoda.</w:t>
      </w:r>
    </w:p>
    <w:p w14:paraId="2568863E" w14:textId="5772BCBD" w:rsidR="00CE6AF0" w:rsidRPr="00CE6AF0" w:rsidRDefault="00CE6AF0" w:rsidP="00CE6AF0">
      <w:pPr>
        <w:pStyle w:val="Odlomakpopisa11"/>
        <w:rPr>
          <w:rFonts w:eastAsia="Times New Roman"/>
          <w:color w:val="000000"/>
        </w:rPr>
      </w:pPr>
      <w:r w:rsidRPr="00CE6AF0">
        <w:rPr>
          <w:rFonts w:eastAsia="Times New Roman"/>
          <w:color w:val="000000"/>
        </w:rPr>
        <w:t>Gradsko vijeće Grada Zlatara je na svojoj 20. sjednici održanoj 10. srpnja 2019. godine donijelo Odluku o imenovanju Gradskog povjerenstva za procjenu šteta od prirodnih nepogoda („Službeni glasnik Krapinsko-zagorske županije“, broj 32/19). Gradsko povjerenstvo za procjenu šteta od prirodnih nepogoda Grada Zlatara imenovano je na razdoblje od 4 godine, a sastoji se od predsjednika i 4 člana.</w:t>
      </w:r>
    </w:p>
    <w:p w14:paraId="2699534B" w14:textId="77777777" w:rsidR="008551BC" w:rsidRPr="00D8680B" w:rsidRDefault="008551BC" w:rsidP="008551BC">
      <w:pPr>
        <w:pStyle w:val="Naslov1"/>
      </w:pPr>
      <w:bookmarkStart w:id="3" w:name="_Toc96439746"/>
      <w:r w:rsidRPr="00D8680B">
        <w:t>PROGLAŠENJE PRIRODNE NEPOGODE</w:t>
      </w:r>
      <w:bookmarkEnd w:id="3"/>
    </w:p>
    <w:p w14:paraId="631D3A30" w14:textId="47F1AD5A" w:rsidR="008551BC" w:rsidRPr="00CE6AF0" w:rsidRDefault="008551BC" w:rsidP="00CE6AF0">
      <w:pPr>
        <w:pStyle w:val="Odlomakpopisa11"/>
      </w:pPr>
      <w:r w:rsidRPr="00CE6AF0">
        <w:t xml:space="preserve">Odluku o proglašenju prirodne nepogode za Grad </w:t>
      </w:r>
      <w:r w:rsidR="00CE6AF0" w:rsidRPr="00CE6AF0">
        <w:t xml:space="preserve">Zlatar </w:t>
      </w:r>
      <w:r w:rsidRPr="00CE6AF0">
        <w:t>donosi župan Krapinsko-zagorske županije, na prijedloga gradonačelni</w:t>
      </w:r>
      <w:r w:rsidR="00CE6AF0" w:rsidRPr="00CE6AF0">
        <w:t>ce</w:t>
      </w:r>
      <w:r w:rsidRPr="00CE6AF0">
        <w:t xml:space="preserve"> </w:t>
      </w:r>
      <w:r w:rsidR="00CE6AF0" w:rsidRPr="00CE6AF0">
        <w:t>Grada Zlatara</w:t>
      </w:r>
      <w:r w:rsidRPr="00CE6AF0">
        <w:t xml:space="preserve">.  </w:t>
      </w:r>
    </w:p>
    <w:p w14:paraId="734E35E3" w14:textId="23D81B73" w:rsidR="008551BC" w:rsidRPr="00CE6AF0" w:rsidRDefault="008551BC" w:rsidP="00CE6AF0">
      <w:pPr>
        <w:pStyle w:val="Odlomakpopisa11"/>
      </w:pPr>
      <w:r w:rsidRPr="00CE6AF0">
        <w:t xml:space="preserve">Za područje </w:t>
      </w:r>
      <w:r w:rsidR="00CE6AF0" w:rsidRPr="00CE6AF0">
        <w:t>Grada Zlatara</w:t>
      </w:r>
      <w:r w:rsidRPr="00CE6AF0">
        <w:t xml:space="preserve"> u 2021. godini nisu proglašene prirodne nepogode.</w:t>
      </w:r>
    </w:p>
    <w:p w14:paraId="7487B09B" w14:textId="3FA46BE7" w:rsidR="002B3941" w:rsidRPr="00D8680B" w:rsidRDefault="002B3941" w:rsidP="008D1184">
      <w:pPr>
        <w:pStyle w:val="Naslov1"/>
      </w:pPr>
      <w:bookmarkStart w:id="4" w:name="_Toc96439747"/>
      <w:r w:rsidRPr="00D8680B">
        <w:t xml:space="preserve">POPIS MJERA I NOSITELJA MJERA U SLUČAJU NASTAJANJA PRIRODNIH NEPOGODA NA PODRUČJU </w:t>
      </w:r>
      <w:r w:rsidR="00CE6AF0">
        <w:t>GRADA ZLATARA</w:t>
      </w:r>
      <w:bookmarkEnd w:id="4"/>
    </w:p>
    <w:p w14:paraId="57307C18" w14:textId="77777777" w:rsidR="00FF0AFA" w:rsidRPr="00FF0AFA" w:rsidRDefault="00FF0AFA" w:rsidP="00CE6AF0">
      <w:pPr>
        <w:pStyle w:val="Odlomakpopisa11"/>
      </w:pPr>
      <w:r w:rsidRPr="00FF0AFA">
        <w:t xml:space="preserve">Pod pojmom mjere u smislu </w:t>
      </w:r>
      <w:r w:rsidRPr="00FF0AFA">
        <w:rPr>
          <w:i/>
          <w:iCs/>
        </w:rPr>
        <w:t>Zakona</w:t>
      </w:r>
      <w:r w:rsidRPr="00FF0AFA">
        <w:t xml:space="preserve"> smatraju se sva djelovanja od strane Grada vezana</w:t>
      </w:r>
      <w:r w:rsidRPr="00FF0AFA">
        <w:rPr>
          <w:spacing w:val="-3"/>
        </w:rPr>
        <w:t xml:space="preserve"> </w:t>
      </w:r>
      <w:r w:rsidRPr="00FF0AFA">
        <w:t>za</w:t>
      </w:r>
      <w:r w:rsidRPr="00FF0AFA">
        <w:rPr>
          <w:spacing w:val="-3"/>
        </w:rPr>
        <w:t xml:space="preserve"> </w:t>
      </w:r>
      <w:r w:rsidRPr="00FF0AFA">
        <w:t>sanaciju</w:t>
      </w:r>
      <w:r w:rsidRPr="00FF0AFA">
        <w:rPr>
          <w:spacing w:val="-4"/>
        </w:rPr>
        <w:t xml:space="preserve"> </w:t>
      </w:r>
      <w:r w:rsidRPr="00FF0AFA">
        <w:t>nastalih</w:t>
      </w:r>
      <w:r w:rsidRPr="00FF0AFA">
        <w:rPr>
          <w:spacing w:val="-7"/>
        </w:rPr>
        <w:t xml:space="preserve"> </w:t>
      </w:r>
      <w:r w:rsidRPr="00FF0AFA">
        <w:t>šteta,</w:t>
      </w:r>
      <w:r w:rsidRPr="00FF0AFA">
        <w:rPr>
          <w:spacing w:val="-5"/>
        </w:rPr>
        <w:t xml:space="preserve"> </w:t>
      </w:r>
      <w:r w:rsidRPr="00FF0AFA">
        <w:t>ovisno</w:t>
      </w:r>
      <w:r w:rsidRPr="00FF0AFA">
        <w:rPr>
          <w:spacing w:val="-4"/>
        </w:rPr>
        <w:t xml:space="preserve"> </w:t>
      </w:r>
      <w:r w:rsidRPr="00FF0AFA">
        <w:t>o</w:t>
      </w:r>
      <w:r w:rsidRPr="00FF0AFA">
        <w:rPr>
          <w:spacing w:val="-4"/>
        </w:rPr>
        <w:t xml:space="preserve"> </w:t>
      </w:r>
      <w:r w:rsidRPr="00FF0AFA">
        <w:t>naravi,</w:t>
      </w:r>
      <w:r w:rsidRPr="00FF0AFA">
        <w:rPr>
          <w:spacing w:val="-6"/>
        </w:rPr>
        <w:t xml:space="preserve"> </w:t>
      </w:r>
      <w:r w:rsidRPr="00FF0AFA">
        <w:t>odnosno</w:t>
      </w:r>
      <w:r w:rsidRPr="00FF0AFA">
        <w:rPr>
          <w:spacing w:val="-5"/>
        </w:rPr>
        <w:t xml:space="preserve"> </w:t>
      </w:r>
      <w:r w:rsidRPr="00FF0AFA">
        <w:t>vrsti</w:t>
      </w:r>
      <w:r w:rsidRPr="00FF0AFA">
        <w:rPr>
          <w:spacing w:val="-2"/>
        </w:rPr>
        <w:t xml:space="preserve"> </w:t>
      </w:r>
      <w:r w:rsidRPr="00FF0AFA">
        <w:t>prirodne</w:t>
      </w:r>
      <w:r w:rsidRPr="00FF0AFA">
        <w:rPr>
          <w:spacing w:val="-5"/>
        </w:rPr>
        <w:t xml:space="preserve"> </w:t>
      </w:r>
      <w:r w:rsidRPr="00FF0AFA">
        <w:t>nepogode</w:t>
      </w:r>
      <w:r w:rsidRPr="00FF0AFA">
        <w:rPr>
          <w:spacing w:val="-3"/>
        </w:rPr>
        <w:t xml:space="preserve"> </w:t>
      </w:r>
      <w:r w:rsidRPr="00FF0AFA">
        <w:t>koja</w:t>
      </w:r>
      <w:r w:rsidRPr="00FF0AFA">
        <w:rPr>
          <w:spacing w:val="-3"/>
        </w:rPr>
        <w:t xml:space="preserve"> </w:t>
      </w:r>
      <w:r w:rsidRPr="00FF0AFA">
        <w:t>je</w:t>
      </w:r>
      <w:r w:rsidRPr="00FF0AFA">
        <w:rPr>
          <w:spacing w:val="-5"/>
        </w:rPr>
        <w:t xml:space="preserve"> </w:t>
      </w:r>
      <w:r w:rsidRPr="00FF0AFA">
        <w:t>izgledna</w:t>
      </w:r>
      <w:r w:rsidRPr="00FF0AFA">
        <w:rPr>
          <w:spacing w:val="-2"/>
        </w:rPr>
        <w:t xml:space="preserve"> </w:t>
      </w:r>
      <w:r w:rsidRPr="00FF0AFA">
        <w:t>za određeno područje, odnosno o posljedicama</w:t>
      </w:r>
      <w:r w:rsidRPr="00FF0AFA">
        <w:rPr>
          <w:spacing w:val="-1"/>
        </w:rPr>
        <w:t xml:space="preserve"> </w:t>
      </w:r>
      <w:r w:rsidRPr="00FF0AFA">
        <w:t>istih. Kako</w:t>
      </w:r>
      <w:r w:rsidRPr="00FF0AFA">
        <w:rPr>
          <w:spacing w:val="-4"/>
        </w:rPr>
        <w:t xml:space="preserve"> </w:t>
      </w:r>
      <w:r w:rsidRPr="00FF0AFA">
        <w:t>se</w:t>
      </w:r>
      <w:r w:rsidRPr="00FF0AFA">
        <w:rPr>
          <w:spacing w:val="-5"/>
        </w:rPr>
        <w:t xml:space="preserve"> </w:t>
      </w:r>
      <w:r w:rsidRPr="00FF0AFA">
        <w:t>prirodne</w:t>
      </w:r>
      <w:r w:rsidRPr="00FF0AFA">
        <w:rPr>
          <w:spacing w:val="-5"/>
        </w:rPr>
        <w:t xml:space="preserve"> </w:t>
      </w:r>
      <w:r w:rsidRPr="00FF0AFA">
        <w:t>nepogode</w:t>
      </w:r>
      <w:r w:rsidRPr="00FF0AFA">
        <w:rPr>
          <w:spacing w:val="-6"/>
        </w:rPr>
        <w:t xml:space="preserve"> </w:t>
      </w:r>
      <w:r w:rsidRPr="00FF0AFA">
        <w:t>uglavnom</w:t>
      </w:r>
      <w:r w:rsidRPr="00FF0AFA">
        <w:rPr>
          <w:spacing w:val="-5"/>
        </w:rPr>
        <w:t xml:space="preserve"> </w:t>
      </w:r>
      <w:r w:rsidRPr="00FF0AFA">
        <w:t>javljaju</w:t>
      </w:r>
      <w:r w:rsidRPr="00FF0AFA">
        <w:rPr>
          <w:spacing w:val="-6"/>
        </w:rPr>
        <w:t xml:space="preserve"> </w:t>
      </w:r>
      <w:r w:rsidRPr="00FF0AFA">
        <w:t>iznenada</w:t>
      </w:r>
      <w:r w:rsidRPr="00FF0AFA">
        <w:rPr>
          <w:spacing w:val="-6"/>
        </w:rPr>
        <w:t xml:space="preserve"> </w:t>
      </w:r>
      <w:r w:rsidRPr="00FF0AFA">
        <w:t>i</w:t>
      </w:r>
      <w:r w:rsidRPr="00FF0AFA">
        <w:rPr>
          <w:spacing w:val="-6"/>
        </w:rPr>
        <w:t xml:space="preserve"> </w:t>
      </w:r>
      <w:r w:rsidRPr="00FF0AFA">
        <w:t>ne</w:t>
      </w:r>
      <w:r w:rsidRPr="00FF0AFA">
        <w:rPr>
          <w:spacing w:val="-4"/>
        </w:rPr>
        <w:t xml:space="preserve"> </w:t>
      </w:r>
      <w:r w:rsidRPr="00FF0AFA">
        <w:t>nastaju</w:t>
      </w:r>
      <w:r w:rsidRPr="00FF0AFA">
        <w:rPr>
          <w:spacing w:val="-6"/>
        </w:rPr>
        <w:t xml:space="preserve"> </w:t>
      </w:r>
      <w:r w:rsidRPr="00FF0AFA">
        <w:t>uvijek</w:t>
      </w:r>
      <w:r w:rsidRPr="00FF0AFA">
        <w:rPr>
          <w:spacing w:val="-5"/>
        </w:rPr>
        <w:t xml:space="preserve"> </w:t>
      </w:r>
      <w:r w:rsidRPr="00FF0AFA">
        <w:t>štete</w:t>
      </w:r>
      <w:r w:rsidRPr="00FF0AFA">
        <w:rPr>
          <w:spacing w:val="-4"/>
        </w:rPr>
        <w:t xml:space="preserve"> </w:t>
      </w:r>
      <w:r w:rsidRPr="00FF0AFA">
        <w:t>istih</w:t>
      </w:r>
      <w:r w:rsidRPr="00FF0AFA">
        <w:rPr>
          <w:spacing w:val="-6"/>
        </w:rPr>
        <w:t xml:space="preserve"> </w:t>
      </w:r>
      <w:r w:rsidRPr="00FF0AFA">
        <w:t>razmjera,</w:t>
      </w:r>
      <w:r w:rsidRPr="00FF0AFA">
        <w:rPr>
          <w:spacing w:val="-6"/>
        </w:rPr>
        <w:t xml:space="preserve"> </w:t>
      </w:r>
      <w:r w:rsidRPr="00FF0AFA">
        <w:t>u</w:t>
      </w:r>
      <w:r w:rsidRPr="00FF0AFA">
        <w:rPr>
          <w:spacing w:val="-5"/>
        </w:rPr>
        <w:t xml:space="preserve"> </w:t>
      </w:r>
      <w:r w:rsidRPr="00FF0AFA">
        <w:t>ovom dijelu moguće je provesti:</w:t>
      </w:r>
    </w:p>
    <w:p w14:paraId="7A1587B2" w14:textId="77777777" w:rsidR="00FF0AFA" w:rsidRPr="00FF0AFA" w:rsidRDefault="00FF0AFA" w:rsidP="001E116A">
      <w:pPr>
        <w:pStyle w:val="Odlomakpopisa11"/>
        <w:numPr>
          <w:ilvl w:val="0"/>
          <w:numId w:val="16"/>
        </w:numPr>
        <w:spacing w:after="0"/>
        <w:ind w:left="714" w:hanging="357"/>
        <w:rPr>
          <w:rFonts w:eastAsiaTheme="minorHAnsi"/>
          <w:iCs/>
        </w:rPr>
      </w:pPr>
      <w:r w:rsidRPr="00FF0AFA">
        <w:rPr>
          <w:rFonts w:eastAsiaTheme="minorHAnsi"/>
          <w:iCs/>
        </w:rPr>
        <w:t>preventivne mjere radi umanjenja posljedica prirodne</w:t>
      </w:r>
      <w:r w:rsidRPr="00FF0AFA">
        <w:rPr>
          <w:rFonts w:eastAsiaTheme="minorHAnsi"/>
          <w:iCs/>
          <w:spacing w:val="-7"/>
        </w:rPr>
        <w:t xml:space="preserve"> </w:t>
      </w:r>
      <w:r w:rsidRPr="00FF0AFA">
        <w:rPr>
          <w:rFonts w:eastAsiaTheme="minorHAnsi"/>
          <w:iCs/>
        </w:rPr>
        <w:t>nepogode,</w:t>
      </w:r>
      <w:r w:rsidRPr="00FF0AFA">
        <w:rPr>
          <w:rFonts w:eastAsiaTheme="minorHAnsi"/>
        </w:rPr>
        <w:t xml:space="preserve"> </w:t>
      </w:r>
    </w:p>
    <w:p w14:paraId="2703B5D8" w14:textId="77777777" w:rsidR="00FF0AFA" w:rsidRPr="00FF0AFA" w:rsidRDefault="00FF0AFA" w:rsidP="001E116A">
      <w:pPr>
        <w:pStyle w:val="Odlomakpopisa11"/>
        <w:numPr>
          <w:ilvl w:val="0"/>
          <w:numId w:val="16"/>
        </w:numPr>
        <w:ind w:left="714" w:hanging="357"/>
        <w:rPr>
          <w:rFonts w:eastAsiaTheme="minorHAnsi"/>
          <w:iCs/>
        </w:rPr>
      </w:pPr>
      <w:r w:rsidRPr="00FF0AFA">
        <w:rPr>
          <w:rFonts w:eastAsiaTheme="minorHAnsi"/>
          <w:iCs/>
        </w:rPr>
        <w:t>mjere za ublažavanje i otklanjanje izravnih posljedica prirodne nepogode.</w:t>
      </w:r>
    </w:p>
    <w:p w14:paraId="5463F4D0" w14:textId="77777777" w:rsidR="00FF0AFA" w:rsidRPr="00FF0AFA" w:rsidRDefault="00FF0AFA" w:rsidP="00CE6AF0">
      <w:pPr>
        <w:pStyle w:val="Odlomakpopisa11"/>
      </w:pPr>
      <w:r w:rsidRPr="00FF0AFA">
        <w:t>Preventivne mjere radi umanjenja posljedica prirodne nepogode obuhvaćaju: saniranje postojećih klizišta, uređivanje kanala i propusta uz prometnice, uređivanje korita potoka, rječica i rijeka, uređenje retencija, izgradnju barijera za sprečavanje odnošenja zemlje izvan poljoprivrednih površina, rušenje starih i trulih stabala, postavljanje zaštitnih mreža protiv tuče i slično.</w:t>
      </w:r>
    </w:p>
    <w:p w14:paraId="19B3A522" w14:textId="77777777" w:rsidR="00FF0AFA" w:rsidRPr="00FF0AFA" w:rsidRDefault="00FF0AFA" w:rsidP="00CE6AF0">
      <w:pPr>
        <w:pStyle w:val="Odlomakpopisa11"/>
      </w:pPr>
      <w:r w:rsidRPr="00FF0AFA">
        <w:lastRenderedPageBreak/>
        <w:t>Mjere za ublažavanje i otklanjanje izravnih posljedica prirodne nepogode podrazumijevaju procjenu šteta i posljedica; sanaciju nastalih oštećenja i šteta. Sanacija obuhvaća aktivnosti kojima se otklanjaju posljedice prirodne nepogode – pružanje prve pomoći unesrećenima ako ih je bilo, čišćenje stambenih, gospodarskih</w:t>
      </w:r>
      <w:r w:rsidRPr="00FF0AFA">
        <w:rPr>
          <w:spacing w:val="-12"/>
        </w:rPr>
        <w:t xml:space="preserve"> </w:t>
      </w:r>
      <w:r w:rsidRPr="00FF0AFA">
        <w:t>i</w:t>
      </w:r>
      <w:r w:rsidRPr="00FF0AFA">
        <w:rPr>
          <w:spacing w:val="-12"/>
        </w:rPr>
        <w:t xml:space="preserve"> </w:t>
      </w:r>
      <w:r w:rsidRPr="00FF0AFA">
        <w:t>drugih</w:t>
      </w:r>
      <w:r w:rsidRPr="00FF0AFA">
        <w:rPr>
          <w:spacing w:val="-15"/>
        </w:rPr>
        <w:t xml:space="preserve"> </w:t>
      </w:r>
      <w:r w:rsidRPr="00FF0AFA">
        <w:t>objekata</w:t>
      </w:r>
      <w:r w:rsidRPr="00FF0AFA">
        <w:rPr>
          <w:spacing w:val="-14"/>
        </w:rPr>
        <w:t xml:space="preserve"> </w:t>
      </w:r>
      <w:r w:rsidRPr="00FF0AFA">
        <w:t>od</w:t>
      </w:r>
      <w:r w:rsidRPr="00FF0AFA">
        <w:rPr>
          <w:spacing w:val="-12"/>
        </w:rPr>
        <w:t xml:space="preserve"> </w:t>
      </w:r>
      <w:r w:rsidRPr="00FF0AFA">
        <w:t>nanosa</w:t>
      </w:r>
      <w:r w:rsidRPr="00FF0AFA">
        <w:rPr>
          <w:spacing w:val="-14"/>
        </w:rPr>
        <w:t xml:space="preserve"> </w:t>
      </w:r>
      <w:r w:rsidRPr="00FF0AFA">
        <w:t>mulja,</w:t>
      </w:r>
      <w:r w:rsidRPr="00FF0AFA">
        <w:rPr>
          <w:spacing w:val="-12"/>
        </w:rPr>
        <w:t xml:space="preserve"> </w:t>
      </w:r>
      <w:r w:rsidRPr="00FF0AFA">
        <w:t>šljunka,</w:t>
      </w:r>
      <w:r w:rsidRPr="00FF0AFA">
        <w:rPr>
          <w:spacing w:val="-12"/>
        </w:rPr>
        <w:t xml:space="preserve"> </w:t>
      </w:r>
      <w:r w:rsidRPr="00FF0AFA">
        <w:t>drveća</w:t>
      </w:r>
      <w:r w:rsidRPr="00FF0AFA">
        <w:rPr>
          <w:spacing w:val="-11"/>
        </w:rPr>
        <w:t xml:space="preserve"> </w:t>
      </w:r>
      <w:r w:rsidRPr="00FF0AFA">
        <w:t>i</w:t>
      </w:r>
      <w:r w:rsidRPr="00FF0AFA">
        <w:rPr>
          <w:spacing w:val="-13"/>
        </w:rPr>
        <w:t xml:space="preserve"> </w:t>
      </w:r>
      <w:r w:rsidRPr="00FF0AFA">
        <w:t>slično,</w:t>
      </w:r>
      <w:r w:rsidRPr="00FF0AFA">
        <w:rPr>
          <w:spacing w:val="-14"/>
        </w:rPr>
        <w:t xml:space="preserve"> </w:t>
      </w:r>
      <w:r w:rsidRPr="00FF0AFA">
        <w:t>odstranjivanje odronjene zemlje, mulja i šljunka s cesta i lokalnih putova, te sve ostale radnje kojima se smanjuju nastala</w:t>
      </w:r>
      <w:r w:rsidRPr="00FF0AFA">
        <w:rPr>
          <w:spacing w:val="-4"/>
        </w:rPr>
        <w:t xml:space="preserve"> </w:t>
      </w:r>
      <w:r w:rsidRPr="00FF0AFA">
        <w:t>oštećenja.</w:t>
      </w:r>
    </w:p>
    <w:p w14:paraId="7D3E9601" w14:textId="548F5664" w:rsidR="000B5D66" w:rsidRPr="00D8680B" w:rsidRDefault="002B3941" w:rsidP="00CE6AF0">
      <w:pPr>
        <w:pStyle w:val="Odlomakpopisa11"/>
      </w:pPr>
      <w:r w:rsidRPr="00D8680B">
        <w:t xml:space="preserve">Planom djelovanja </w:t>
      </w:r>
      <w:r w:rsidR="00CE6AF0">
        <w:t>Grada Zlatara</w:t>
      </w:r>
      <w:r w:rsidR="003860EC">
        <w:t xml:space="preserve"> </w:t>
      </w:r>
      <w:r w:rsidRPr="00D8680B">
        <w:t>u području prirodnih nepogoda za 20</w:t>
      </w:r>
      <w:r w:rsidR="003860EC">
        <w:t>2</w:t>
      </w:r>
      <w:r w:rsidR="00707D62">
        <w:t>1</w:t>
      </w:r>
      <w:r w:rsidRPr="00D8680B">
        <w:t xml:space="preserve">. godinu, mjere i nositelji mjera u slučaju nastajanja prirodnih nepogoda određeni su za sljedeće: </w:t>
      </w:r>
      <w:r w:rsidR="00707D62">
        <w:t xml:space="preserve">potres, olujni i orkanski vjetar, poplave, suša, tuča, mraz i klizišta. </w:t>
      </w:r>
      <w:r w:rsidR="000B5D66" w:rsidRPr="00D8680B">
        <w:t xml:space="preserve"> </w:t>
      </w:r>
    </w:p>
    <w:p w14:paraId="0703854C" w14:textId="759DD711" w:rsidR="002B3941" w:rsidRDefault="002B3941" w:rsidP="00CE6AF0">
      <w:pPr>
        <w:pStyle w:val="Odlomakpopisa11"/>
      </w:pPr>
      <w:bookmarkStart w:id="5" w:name="_Hlk31626824"/>
      <w:r w:rsidRPr="00D8680B">
        <w:t xml:space="preserve">S obzirom </w:t>
      </w:r>
      <w:r w:rsidR="00E85D9C" w:rsidRPr="00D8680B">
        <w:t xml:space="preserve">na to </w:t>
      </w:r>
      <w:r w:rsidRPr="00D8680B">
        <w:t>da za područje</w:t>
      </w:r>
      <w:r w:rsidR="008D1184" w:rsidRPr="00D8680B">
        <w:t xml:space="preserve"> </w:t>
      </w:r>
      <w:r w:rsidR="00CE6AF0">
        <w:t>Grada Zlatara</w:t>
      </w:r>
      <w:r w:rsidR="003860EC">
        <w:t xml:space="preserve"> u 202</w:t>
      </w:r>
      <w:r w:rsidR="00707D62">
        <w:t>1</w:t>
      </w:r>
      <w:r w:rsidR="007F7B2F" w:rsidRPr="00D8680B">
        <w:t xml:space="preserve">. godini </w:t>
      </w:r>
      <w:r w:rsidRPr="00D8680B">
        <w:t>nije bila proglašena ni jedna prirodna nepogoda, nije ukazana potreba za aktivnom provedbom mjera iz Plana</w:t>
      </w:r>
      <w:r w:rsidR="007F7B2F" w:rsidRPr="00D8680B">
        <w:t xml:space="preserve">. </w:t>
      </w:r>
      <w:r w:rsidRPr="00D8680B">
        <w:t xml:space="preserve"> </w:t>
      </w:r>
    </w:p>
    <w:p w14:paraId="2FAD3B13" w14:textId="77777777" w:rsidR="00BC5E0E" w:rsidRPr="00D8680B" w:rsidRDefault="00BC5E0E" w:rsidP="00BC5E0E">
      <w:pPr>
        <w:pStyle w:val="Naslov1"/>
      </w:pPr>
      <w:bookmarkStart w:id="6" w:name="_Toc96439748"/>
      <w:r w:rsidRPr="00D8680B">
        <w:t>PROCJENA OSIGURANJA OPREME I DRUGIH SREDSTAVA ZA ZAŠTITU I SPRJEČAVANJE STRADANJA IMOVINE, GOSPODARSKIH FUNKCIJA I STRADAVANJA STANOVNIŠTVA</w:t>
      </w:r>
      <w:bookmarkEnd w:id="6"/>
    </w:p>
    <w:p w14:paraId="23C01142" w14:textId="77777777" w:rsidR="00BC5E0E" w:rsidRPr="00D8680B" w:rsidRDefault="00BC5E0E" w:rsidP="002973DA">
      <w:pPr>
        <w:pStyle w:val="Odlomakpopisa11"/>
      </w:pPr>
      <w:r w:rsidRPr="00D8680B">
        <w:t>Procjena osiguranja opreme i drugih sredstava za zaštitu i sprječavanje stradanja imovine, gospodarskih funkcija i stradanja stanovništva podrazumijeva procjenu opreme i drugih sredstava nužnih za sanaciju, djelomično otklanjanje i ublažavanje štete nastale uslijed djelovanja prirodne nepogode.</w:t>
      </w:r>
    </w:p>
    <w:p w14:paraId="1A62E426" w14:textId="5CD2E83B" w:rsidR="00BC5E0E" w:rsidRPr="00D8680B" w:rsidRDefault="00CE6AF0" w:rsidP="002973DA">
      <w:pPr>
        <w:pStyle w:val="Odlomakpopisa11"/>
      </w:pPr>
      <w:r>
        <w:t>Grad Zlatar</w:t>
      </w:r>
      <w:r w:rsidR="00BC5E0E">
        <w:t xml:space="preserve"> n</w:t>
      </w:r>
      <w:r w:rsidR="00BC5E0E" w:rsidRPr="00D8680B">
        <w:t xml:space="preserve">e raspolaže vlastitom opremom kao ni sredstvima za zaštitu i sprječavanje stradanja imovine, gospodarskih funkcija i stradanja stanovništva. </w:t>
      </w:r>
    </w:p>
    <w:p w14:paraId="5ED7511B" w14:textId="77777777" w:rsidR="00BC5E0E" w:rsidRPr="00D8680B" w:rsidRDefault="00BC5E0E" w:rsidP="002973DA">
      <w:pPr>
        <w:pStyle w:val="Odlomakpopisa11"/>
      </w:pPr>
      <w:r w:rsidRPr="00D8680B">
        <w:t xml:space="preserve">Opremom i sredstvima raspolažu subjekti koji su navedeni kao nositelji mjera za otklanjanje posljedica prirodnih nepogoda. </w:t>
      </w:r>
    </w:p>
    <w:p w14:paraId="5608F45D" w14:textId="6AEA287E" w:rsidR="00D82374" w:rsidRPr="00D82374" w:rsidRDefault="00CE6AF0" w:rsidP="002973DA">
      <w:pPr>
        <w:pStyle w:val="Odlomakpopisa11"/>
      </w:pPr>
      <w:r>
        <w:t>Grad Zlatar</w:t>
      </w:r>
      <w:r w:rsidR="001341C7" w:rsidRPr="001341C7">
        <w:t xml:space="preserve"> svake godine unaprjeđuje sustav civilne zaštite kontinuiranim osposobljavanjem snaga sustava civilne zaštite te educiranjem stanovništva o mogućim opasnostima od evidentiranih rizika. </w:t>
      </w:r>
      <w:r w:rsidR="00D82374" w:rsidRPr="00BE68E2">
        <w:t xml:space="preserve">Proračunom </w:t>
      </w:r>
      <w:r w:rsidRPr="00BE68E2">
        <w:t>Grada Zlatara</w:t>
      </w:r>
      <w:r w:rsidR="00D82374" w:rsidRPr="00BE68E2">
        <w:t xml:space="preserve"> za 2021. godinu, za vatrogastvo i civilnu zaštitu </w:t>
      </w:r>
      <w:r w:rsidR="002973DA" w:rsidRPr="00BE68E2">
        <w:t xml:space="preserve">izdvojena </w:t>
      </w:r>
      <w:r w:rsidR="00D82374" w:rsidRPr="00BE68E2">
        <w:t xml:space="preserve">su sredstva u ukupnom iznosu od </w:t>
      </w:r>
      <w:r w:rsidR="00BE68E2" w:rsidRPr="00BE68E2">
        <w:t>614.661,41</w:t>
      </w:r>
      <w:r w:rsidR="00D82374" w:rsidRPr="00BE68E2">
        <w:t xml:space="preserve"> kuna</w:t>
      </w:r>
      <w:r w:rsidR="002973DA" w:rsidRPr="00BE68E2">
        <w:t>.</w:t>
      </w:r>
    </w:p>
    <w:p w14:paraId="00BA1D61" w14:textId="0D2B63B3" w:rsidR="00BC5E0E" w:rsidRPr="00D82374" w:rsidRDefault="00BC5E0E" w:rsidP="00BC5E0E">
      <w:pPr>
        <w:pStyle w:val="Naslov1"/>
      </w:pPr>
      <w:bookmarkStart w:id="7" w:name="_Toc96439749"/>
      <w:bookmarkEnd w:id="5"/>
      <w:r w:rsidRPr="00BC5E0E">
        <w:t xml:space="preserve">OSTALE MJERE KOJE UKLJUČUJU SURADNJU S NADLEŽNIM </w:t>
      </w:r>
      <w:r w:rsidRPr="00D82374">
        <w:t>TIJELIMA</w:t>
      </w:r>
      <w:bookmarkEnd w:id="7"/>
      <w:r w:rsidRPr="00D82374">
        <w:t xml:space="preserve"> </w:t>
      </w:r>
    </w:p>
    <w:p w14:paraId="143C7BE1" w14:textId="77777777" w:rsidR="00BC5E0E" w:rsidRPr="00D82374" w:rsidRDefault="00BC5E0E" w:rsidP="002973DA">
      <w:pPr>
        <w:pStyle w:val="Odlomakpopisa11"/>
        <w:rPr>
          <w:lang w:val="en-US"/>
        </w:rPr>
      </w:pPr>
      <w:proofErr w:type="spellStart"/>
      <w:r w:rsidRPr="00D82374">
        <w:rPr>
          <w:lang w:val="en-US"/>
        </w:rPr>
        <w:t>Sukladno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ropisim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kojima</w:t>
      </w:r>
      <w:proofErr w:type="spellEnd"/>
      <w:r w:rsidRPr="00D82374">
        <w:rPr>
          <w:lang w:val="en-US"/>
        </w:rPr>
        <w:t xml:space="preserve"> se </w:t>
      </w:r>
      <w:proofErr w:type="spellStart"/>
      <w:r w:rsidRPr="00D82374">
        <w:rPr>
          <w:lang w:val="en-US"/>
        </w:rPr>
        <w:t>uređuju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itanja</w:t>
      </w:r>
      <w:proofErr w:type="spellEnd"/>
      <w:r w:rsidRPr="00D82374">
        <w:rPr>
          <w:lang w:val="en-US"/>
        </w:rPr>
        <w:t xml:space="preserve"> u </w:t>
      </w:r>
      <w:proofErr w:type="spellStart"/>
      <w:r w:rsidRPr="00D82374">
        <w:rPr>
          <w:lang w:val="en-US"/>
        </w:rPr>
        <w:t>vezi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elementarnih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mjer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kao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mjer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sanacije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štet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od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rirodnih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nepogod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utvrđuje</w:t>
      </w:r>
      <w:proofErr w:type="spellEnd"/>
      <w:r w:rsidRPr="00D82374">
        <w:rPr>
          <w:lang w:val="en-US"/>
        </w:rPr>
        <w:t xml:space="preserve"> se:</w:t>
      </w:r>
    </w:p>
    <w:p w14:paraId="7D40C83E" w14:textId="77777777" w:rsidR="0038400B" w:rsidRDefault="00BC5E0E" w:rsidP="0038400B">
      <w:pPr>
        <w:pStyle w:val="Odlomakpopisa11"/>
        <w:numPr>
          <w:ilvl w:val="0"/>
          <w:numId w:val="17"/>
        </w:numPr>
        <w:spacing w:after="0"/>
        <w:rPr>
          <w:rFonts w:eastAsia="Times New Roman"/>
          <w:color w:val="000000"/>
        </w:rPr>
      </w:pPr>
      <w:r w:rsidRPr="00D82374">
        <w:rPr>
          <w:rFonts w:eastAsia="Times New Roman"/>
          <w:color w:val="000000"/>
        </w:rPr>
        <w:t>provedba mjera s ciljem dodjeljivanja pomoći za ublažavanje i djelomično uklanjanje šteta od prirodnih nepogoda,</w:t>
      </w:r>
    </w:p>
    <w:p w14:paraId="31EB15F1" w14:textId="30A67770" w:rsidR="00BC5E0E" w:rsidRPr="0038400B" w:rsidRDefault="00BC5E0E" w:rsidP="0038400B">
      <w:pPr>
        <w:pStyle w:val="Odlomakpopisa11"/>
        <w:numPr>
          <w:ilvl w:val="0"/>
          <w:numId w:val="17"/>
        </w:numPr>
        <w:rPr>
          <w:rFonts w:eastAsia="Times New Roman"/>
          <w:color w:val="000000"/>
        </w:rPr>
      </w:pPr>
      <w:r w:rsidRPr="0038400B">
        <w:rPr>
          <w:rFonts w:eastAsia="Times New Roman"/>
          <w:color w:val="000000"/>
        </w:rPr>
        <w:t>provedba mjera s ciljem dodjeljivanja žurne pomoći u svrhu djelomične sanacije šteta od prirodnih nepogoda.</w:t>
      </w:r>
    </w:p>
    <w:p w14:paraId="215E40DF" w14:textId="77777777" w:rsidR="007F7B2F" w:rsidRPr="00D82374" w:rsidRDefault="007F7B2F" w:rsidP="002973DA">
      <w:pPr>
        <w:pStyle w:val="Odlomakpopisa11"/>
      </w:pPr>
      <w:r w:rsidRPr="00D82374">
        <w:t xml:space="preserve">Sredstva pomoći za ublažavanje i djelomično uklanjanje posljedica prirodnih nepogoda odnose se na novčana sredstva ili ostala materijalna sredstva, kao što su oprema </w:t>
      </w:r>
      <w:r w:rsidRPr="00D82374">
        <w:lastRenderedPageBreak/>
        <w:t xml:space="preserve">za zaštitu imovine fizičkih i/ili pravnih osoba, javne infrastrukture te zdravlja i života stanovništva. </w:t>
      </w:r>
    </w:p>
    <w:p w14:paraId="721101C1" w14:textId="2C89B7C9" w:rsidR="007F7B2F" w:rsidRPr="00D82374" w:rsidRDefault="007F7B2F" w:rsidP="002973DA">
      <w:pPr>
        <w:pStyle w:val="Odlomakpopisa11"/>
      </w:pPr>
      <w:r w:rsidRPr="00D82374">
        <w:t>Novčana sredstva i druge vrste pomoći za djelomičnu sanaciju šteta od prirodnih nepogoda na imovini oštećenika osiguravaju se iz</w:t>
      </w:r>
      <w:r w:rsidR="00BA2921" w:rsidRPr="00D82374">
        <w:t xml:space="preserve"> d</w:t>
      </w:r>
      <w:r w:rsidRPr="00D82374">
        <w:t>ržavnog proračuna s proračunskog razdjela ministarstva nadležnog za financije,</w:t>
      </w:r>
      <w:r w:rsidR="00BA2921" w:rsidRPr="00D82374">
        <w:t xml:space="preserve"> f</w:t>
      </w:r>
      <w:r w:rsidRPr="00D82374">
        <w:t>ondova E</w:t>
      </w:r>
      <w:r w:rsidR="00BA2921" w:rsidRPr="00D82374">
        <w:t>U, d</w:t>
      </w:r>
      <w:r w:rsidRPr="00D82374">
        <w:t>onacija.</w:t>
      </w:r>
    </w:p>
    <w:p w14:paraId="7522C7F0" w14:textId="0B780D8B" w:rsidR="008D1184" w:rsidRPr="00D82374" w:rsidRDefault="008D1184" w:rsidP="002973DA">
      <w:pPr>
        <w:pStyle w:val="Odlomakpopisa11"/>
        <w:rPr>
          <w:lang w:eastAsia="en-US"/>
        </w:rPr>
      </w:pPr>
      <w:r w:rsidRPr="00D82374">
        <w:rPr>
          <w:lang w:eastAsia="en-US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CE6AF0">
        <w:rPr>
          <w:lang w:eastAsia="en-US"/>
        </w:rPr>
        <w:t>Grada Zlatara</w:t>
      </w:r>
      <w:r w:rsidRPr="00D82374">
        <w:rPr>
          <w:lang w:eastAsia="en-US"/>
        </w:rPr>
        <w:t xml:space="preserve">. </w:t>
      </w:r>
    </w:p>
    <w:p w14:paraId="2C45B8E9" w14:textId="649BB30F" w:rsidR="008D1184" w:rsidRPr="00D82374" w:rsidRDefault="008D1184" w:rsidP="002973DA">
      <w:pPr>
        <w:pStyle w:val="Odlomakpopisa11"/>
        <w:rPr>
          <w:lang w:eastAsia="en-US"/>
        </w:rPr>
      </w:pPr>
      <w:r w:rsidRPr="00D82374">
        <w:rPr>
          <w:lang w:eastAsia="en-US"/>
        </w:rPr>
        <w:t>Gradonačelni</w:t>
      </w:r>
      <w:r w:rsidR="002973DA">
        <w:rPr>
          <w:lang w:eastAsia="en-US"/>
        </w:rPr>
        <w:t xml:space="preserve">ca </w:t>
      </w:r>
      <w:r w:rsidR="00CE6AF0">
        <w:rPr>
          <w:lang w:eastAsia="en-US"/>
        </w:rPr>
        <w:t>Grada Zlatara</w:t>
      </w:r>
      <w:r w:rsidR="003860EC" w:rsidRPr="00D82374">
        <w:rPr>
          <w:lang w:eastAsia="en-US"/>
        </w:rPr>
        <w:t xml:space="preserve"> </w:t>
      </w:r>
      <w:r w:rsidRPr="00D82374">
        <w:rPr>
          <w:lang w:eastAsia="en-US"/>
        </w:rPr>
        <w:t>te krajnji korisnici odgovorni su za namjensko korištenje sredstava pomoći za ublažavanje i djelomično uklanjanje posljedica prirodnih nepogoda</w:t>
      </w:r>
    </w:p>
    <w:p w14:paraId="1EFE2641" w14:textId="575D34FA" w:rsidR="001B7970" w:rsidRPr="00D8680B" w:rsidRDefault="001B7970" w:rsidP="002973DA">
      <w:pPr>
        <w:pStyle w:val="Odlomakpopisa11"/>
      </w:pPr>
      <w:r w:rsidRPr="00D82374">
        <w:t xml:space="preserve">S obzirom </w:t>
      </w:r>
      <w:r w:rsidR="00E85D9C" w:rsidRPr="00D82374">
        <w:t xml:space="preserve">na to </w:t>
      </w:r>
      <w:r w:rsidRPr="00D82374">
        <w:t xml:space="preserve">da za područje </w:t>
      </w:r>
      <w:r w:rsidR="00CE6AF0">
        <w:t>Grada Zlatara</w:t>
      </w:r>
      <w:r w:rsidR="003860EC" w:rsidRPr="00D82374">
        <w:t xml:space="preserve"> u 202</w:t>
      </w:r>
      <w:r w:rsidR="00707D62" w:rsidRPr="00D82374">
        <w:t>1</w:t>
      </w:r>
      <w:r w:rsidR="003860EC" w:rsidRPr="00D82374">
        <w:t>.</w:t>
      </w:r>
      <w:r w:rsidRPr="00D82374">
        <w:t xml:space="preserve"> godini nije bila proglašena ni jedna prirodna nepogoda, nije ukazana potreba za korištenjem sredstva pomoći za ublažavanje i djelomično uklanjanje posljedica prirodnih nepogoda.</w:t>
      </w:r>
    </w:p>
    <w:p w14:paraId="59E01C07" w14:textId="3C4A16CB" w:rsidR="00C440D2" w:rsidRPr="00D8680B" w:rsidRDefault="00C440D2" w:rsidP="00B547B9">
      <w:pPr>
        <w:pStyle w:val="Naslov1"/>
      </w:pPr>
      <w:bookmarkStart w:id="8" w:name="_Toc96439750"/>
      <w:r w:rsidRPr="00D8680B">
        <w:t>ZAKLJUČAK</w:t>
      </w:r>
      <w:bookmarkEnd w:id="8"/>
    </w:p>
    <w:p w14:paraId="0B104CF4" w14:textId="02B8115E" w:rsidR="00AA372B" w:rsidRPr="00CE6AF0" w:rsidRDefault="00CB143D" w:rsidP="00CE6AF0">
      <w:pPr>
        <w:pStyle w:val="Odlomakpopisa11"/>
      </w:pPr>
      <w:r w:rsidRPr="00CE6AF0">
        <w:t xml:space="preserve">Gradsko vijeće </w:t>
      </w:r>
      <w:r w:rsidR="00CE6AF0" w:rsidRPr="00CE6AF0">
        <w:t>Grada Zlatara</w:t>
      </w:r>
      <w:r w:rsidR="008424AA" w:rsidRPr="00CE6AF0">
        <w:t xml:space="preserve"> </w:t>
      </w:r>
      <w:r w:rsidR="00893505" w:rsidRPr="00CE6AF0">
        <w:t xml:space="preserve">je </w:t>
      </w:r>
      <w:r w:rsidRPr="00CE6AF0">
        <w:t>na</w:t>
      </w:r>
      <w:r w:rsidR="00CE6AF0">
        <w:t xml:space="preserve"> 04.</w:t>
      </w:r>
      <w:r w:rsidRPr="00CE6AF0">
        <w:t xml:space="preserve"> sjednici održanoj</w:t>
      </w:r>
      <w:r w:rsidR="00893505" w:rsidRPr="00CE6AF0">
        <w:t xml:space="preserve"> </w:t>
      </w:r>
      <w:r w:rsidRPr="00CE6AF0">
        <w:t>dana</w:t>
      </w:r>
      <w:r w:rsidR="0014494C" w:rsidRPr="00CE6AF0">
        <w:t xml:space="preserve"> </w:t>
      </w:r>
      <w:r w:rsidR="00CE6AF0">
        <w:t xml:space="preserve">03. studenog </w:t>
      </w:r>
      <w:r w:rsidRPr="00CE6AF0">
        <w:t>20</w:t>
      </w:r>
      <w:r w:rsidR="008424AA" w:rsidRPr="00CE6AF0">
        <w:t>2</w:t>
      </w:r>
      <w:r w:rsidR="00B547B9" w:rsidRPr="00CE6AF0">
        <w:t>1</w:t>
      </w:r>
      <w:r w:rsidRPr="00CE6AF0">
        <w:t>. godine, don</w:t>
      </w:r>
      <w:r w:rsidR="00893505" w:rsidRPr="00CE6AF0">
        <w:t xml:space="preserve">ijelo </w:t>
      </w:r>
      <w:r w:rsidR="00B547B9" w:rsidRPr="00CE6AF0">
        <w:t xml:space="preserve">Odluku o donošenju Plana </w:t>
      </w:r>
      <w:r w:rsidR="00893505" w:rsidRPr="00CE6AF0">
        <w:t xml:space="preserve">djelovanja </w:t>
      </w:r>
      <w:r w:rsidR="00CE6AF0" w:rsidRPr="00CE6AF0">
        <w:t>Grada Zlatara</w:t>
      </w:r>
      <w:r w:rsidR="00893505" w:rsidRPr="00CE6AF0">
        <w:t xml:space="preserve"> u području prirodnih nepogoda za 202</w:t>
      </w:r>
      <w:r w:rsidR="00B547B9" w:rsidRPr="00CE6AF0">
        <w:t>2</w:t>
      </w:r>
      <w:r w:rsidR="00893505" w:rsidRPr="00CE6AF0">
        <w:t>. godinu (</w:t>
      </w:r>
      <w:r w:rsidR="00B547B9" w:rsidRPr="00CE6AF0">
        <w:t xml:space="preserve">„Službeni glasnik Krapinsko-zagorske županije“, broj </w:t>
      </w:r>
      <w:r w:rsidR="0002479F" w:rsidRPr="00CE6AF0">
        <w:t>5</w:t>
      </w:r>
      <w:r w:rsidR="00CE6AF0">
        <w:t>3</w:t>
      </w:r>
      <w:r w:rsidR="0002479F" w:rsidRPr="00CE6AF0">
        <w:t>/21</w:t>
      </w:r>
      <w:r w:rsidR="00893505" w:rsidRPr="00CE6AF0">
        <w:t xml:space="preserve">), </w:t>
      </w:r>
      <w:r w:rsidR="006877C9" w:rsidRPr="00CE6AF0">
        <w:t xml:space="preserve">čime je </w:t>
      </w:r>
      <w:r w:rsidR="00CE6AF0" w:rsidRPr="00CE6AF0">
        <w:t>Grad Zlatar</w:t>
      </w:r>
      <w:r w:rsidR="00893505" w:rsidRPr="00CE6AF0">
        <w:t xml:space="preserve"> ispunio z</w:t>
      </w:r>
      <w:r w:rsidR="006877C9" w:rsidRPr="00CE6AF0">
        <w:t xml:space="preserve">akonsku obvezu sukladno članku </w:t>
      </w:r>
      <w:r w:rsidR="00AA372B" w:rsidRPr="00CE6AF0">
        <w:t>17. stavk</w:t>
      </w:r>
      <w:r w:rsidR="006877C9" w:rsidRPr="00CE6AF0">
        <w:t>u</w:t>
      </w:r>
      <w:r w:rsidR="00AA372B" w:rsidRPr="00CE6AF0">
        <w:t xml:space="preserve"> 1. Zakona</w:t>
      </w:r>
      <w:r w:rsidR="00D23CE6" w:rsidRPr="00CE6AF0">
        <w:t>.</w:t>
      </w:r>
      <w:r w:rsidR="00AA372B" w:rsidRPr="00CE6AF0">
        <w:t xml:space="preserve"> </w:t>
      </w:r>
    </w:p>
    <w:p w14:paraId="6784572D" w14:textId="5B114A0A" w:rsidR="00E622F2" w:rsidRDefault="00E622F2" w:rsidP="00E622F2">
      <w:pPr>
        <w:pStyle w:val="Odlomakpopisa11"/>
        <w:ind w:firstLine="0"/>
        <w:rPr>
          <w:rFonts w:ascii="Times New Roman" w:hAnsi="Times New Roman"/>
        </w:rPr>
      </w:pPr>
    </w:p>
    <w:p w14:paraId="415242AA" w14:textId="0BD45638" w:rsidR="00E622F2" w:rsidRDefault="00E622F2" w:rsidP="00E622F2">
      <w:pPr>
        <w:pStyle w:val="Odlomakpopisa11"/>
        <w:ind w:firstLine="0"/>
        <w:rPr>
          <w:rFonts w:ascii="Times New Roman" w:hAnsi="Times New Roman"/>
        </w:rPr>
      </w:pPr>
    </w:p>
    <w:p w14:paraId="7DE729CD" w14:textId="77777777" w:rsidR="00E622F2" w:rsidRPr="00E622F2" w:rsidRDefault="00E622F2" w:rsidP="00E622F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622F2">
        <w:rPr>
          <w:rFonts w:eastAsia="Times New Roman" w:cstheme="minorHAnsi"/>
          <w:sz w:val="24"/>
          <w:szCs w:val="24"/>
          <w:lang w:eastAsia="hr-HR"/>
        </w:rPr>
        <w:t>KLASA: 240-01/22-01/01</w:t>
      </w:r>
    </w:p>
    <w:p w14:paraId="283BA94A" w14:textId="3E37DED9" w:rsidR="00E622F2" w:rsidRPr="00E622F2" w:rsidRDefault="00E622F2" w:rsidP="00E622F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622F2">
        <w:rPr>
          <w:rFonts w:eastAsia="Times New Roman" w:cstheme="minorHAnsi"/>
          <w:sz w:val="24"/>
          <w:szCs w:val="24"/>
          <w:lang w:eastAsia="ar-SA"/>
        </w:rPr>
        <w:t>URBROJ: 2140-07-01-22-</w:t>
      </w:r>
      <w:r w:rsidR="00D47B14">
        <w:rPr>
          <w:rFonts w:eastAsia="Times New Roman" w:cstheme="minorHAnsi"/>
          <w:sz w:val="24"/>
          <w:szCs w:val="24"/>
          <w:lang w:eastAsia="ar-SA"/>
        </w:rPr>
        <w:t>30</w:t>
      </w:r>
    </w:p>
    <w:p w14:paraId="13DA53A0" w14:textId="777BB6D8" w:rsidR="00E622F2" w:rsidRPr="00E622F2" w:rsidRDefault="00E622F2" w:rsidP="00E622F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622F2">
        <w:rPr>
          <w:rFonts w:eastAsia="Times New Roman" w:cstheme="minorHAnsi"/>
          <w:sz w:val="24"/>
          <w:szCs w:val="24"/>
          <w:lang w:eastAsia="ar-SA"/>
        </w:rPr>
        <w:t xml:space="preserve">U Zlataru </w:t>
      </w:r>
      <w:r w:rsidR="00D47B14">
        <w:rPr>
          <w:rFonts w:eastAsia="Times New Roman" w:cstheme="minorHAnsi"/>
          <w:sz w:val="24"/>
          <w:szCs w:val="24"/>
          <w:lang w:eastAsia="ar-SA"/>
        </w:rPr>
        <w:t>21.03.</w:t>
      </w:r>
      <w:r w:rsidRPr="00E622F2">
        <w:rPr>
          <w:rFonts w:eastAsia="Times New Roman" w:cstheme="minorHAnsi"/>
          <w:sz w:val="24"/>
          <w:szCs w:val="24"/>
          <w:lang w:eastAsia="ar-SA"/>
        </w:rPr>
        <w:t>2022.</w:t>
      </w:r>
    </w:p>
    <w:p w14:paraId="6BFC4961" w14:textId="77777777" w:rsidR="00E622F2" w:rsidRPr="00D8680B" w:rsidRDefault="00E622F2" w:rsidP="00E622F2">
      <w:pPr>
        <w:pStyle w:val="Odlomakpopisa11"/>
        <w:ind w:firstLine="0"/>
        <w:rPr>
          <w:rFonts w:ascii="Times New Roman" w:hAnsi="Times New Roman"/>
        </w:rPr>
      </w:pPr>
    </w:p>
    <w:p w14:paraId="7AA35688" w14:textId="63939AE6" w:rsidR="006877C9" w:rsidRPr="00E622F2" w:rsidRDefault="00E622F2" w:rsidP="00E622F2">
      <w:pPr>
        <w:pStyle w:val="Odlomakpopisa11"/>
        <w:spacing w:after="0"/>
        <w:ind w:left="4956" w:firstLine="6"/>
        <w:jc w:val="center"/>
        <w:rPr>
          <w:rFonts w:cstheme="minorHAnsi"/>
        </w:rPr>
      </w:pPr>
      <w:r w:rsidRPr="00E622F2">
        <w:rPr>
          <w:rFonts w:cstheme="minorHAnsi"/>
        </w:rPr>
        <w:t>GRADONAČELNICA</w:t>
      </w:r>
    </w:p>
    <w:p w14:paraId="1837DAC8" w14:textId="525BBB9A" w:rsidR="00E622F2" w:rsidRPr="00E622F2" w:rsidRDefault="00E622F2" w:rsidP="00E622F2">
      <w:pPr>
        <w:pStyle w:val="Odlomakpopisa11"/>
        <w:spacing w:after="0"/>
        <w:ind w:left="4956" w:firstLine="6"/>
        <w:jc w:val="center"/>
        <w:rPr>
          <w:rFonts w:cstheme="minorHAnsi"/>
        </w:rPr>
      </w:pPr>
      <w:r w:rsidRPr="00E622F2">
        <w:rPr>
          <w:rFonts w:cstheme="minorHAnsi"/>
        </w:rPr>
        <w:t>Jasenka Auguštan-</w:t>
      </w:r>
      <w:proofErr w:type="spellStart"/>
      <w:r w:rsidRPr="00E622F2">
        <w:rPr>
          <w:rFonts w:cstheme="minorHAnsi"/>
        </w:rPr>
        <w:t>Pentek</w:t>
      </w:r>
      <w:proofErr w:type="spellEnd"/>
      <w:r w:rsidRPr="00E622F2">
        <w:rPr>
          <w:rFonts w:cstheme="minorHAnsi"/>
        </w:rPr>
        <w:t xml:space="preserve">, </w:t>
      </w:r>
      <w:proofErr w:type="spellStart"/>
      <w:r w:rsidRPr="00E622F2">
        <w:rPr>
          <w:rFonts w:cstheme="minorHAnsi"/>
        </w:rPr>
        <w:t>bacc.oec</w:t>
      </w:r>
      <w:proofErr w:type="spellEnd"/>
    </w:p>
    <w:sectPr w:rsidR="00E622F2" w:rsidRPr="00E622F2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B79E" w14:textId="77777777" w:rsidR="008763B4" w:rsidRDefault="008763B4" w:rsidP="00F27FBF">
      <w:pPr>
        <w:spacing w:after="0" w:line="240" w:lineRule="auto"/>
      </w:pPr>
      <w:r>
        <w:separator/>
      </w:r>
    </w:p>
  </w:endnote>
  <w:endnote w:type="continuationSeparator" w:id="0">
    <w:p w14:paraId="12A8378A" w14:textId="77777777" w:rsidR="008763B4" w:rsidRDefault="008763B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A5A2" w14:textId="77777777" w:rsidR="008763B4" w:rsidRDefault="008763B4" w:rsidP="00F27FBF">
      <w:pPr>
        <w:spacing w:after="0" w:line="240" w:lineRule="auto"/>
      </w:pPr>
      <w:r>
        <w:separator/>
      </w:r>
    </w:p>
  </w:footnote>
  <w:footnote w:type="continuationSeparator" w:id="0">
    <w:p w14:paraId="33925D9A" w14:textId="77777777" w:rsidR="008763B4" w:rsidRDefault="008763B4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237"/>
    <w:multiLevelType w:val="hybridMultilevel"/>
    <w:tmpl w:val="A7E4407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33F57C0"/>
    <w:multiLevelType w:val="hybridMultilevel"/>
    <w:tmpl w:val="4D40DF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4978"/>
    <w:multiLevelType w:val="hybridMultilevel"/>
    <w:tmpl w:val="7610D0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A82"/>
    <w:multiLevelType w:val="hybridMultilevel"/>
    <w:tmpl w:val="9E6ADB4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6034E3"/>
    <w:multiLevelType w:val="hybridMultilevel"/>
    <w:tmpl w:val="2C622E9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9426329"/>
    <w:multiLevelType w:val="hybridMultilevel"/>
    <w:tmpl w:val="B1D0F97C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6670A"/>
    <w:multiLevelType w:val="hybridMultilevel"/>
    <w:tmpl w:val="504CFB76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0701"/>
    <w:multiLevelType w:val="hybridMultilevel"/>
    <w:tmpl w:val="A40AC79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9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4885"/>
    <w:rsid w:val="00006F90"/>
    <w:rsid w:val="00007BD6"/>
    <w:rsid w:val="00014B45"/>
    <w:rsid w:val="00014FD7"/>
    <w:rsid w:val="00017957"/>
    <w:rsid w:val="00020862"/>
    <w:rsid w:val="000215BC"/>
    <w:rsid w:val="000218B0"/>
    <w:rsid w:val="0002303D"/>
    <w:rsid w:val="0002363B"/>
    <w:rsid w:val="0002479F"/>
    <w:rsid w:val="00025357"/>
    <w:rsid w:val="00026252"/>
    <w:rsid w:val="000266A8"/>
    <w:rsid w:val="0003093C"/>
    <w:rsid w:val="000316D2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48B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4B4"/>
    <w:rsid w:val="000A1EA1"/>
    <w:rsid w:val="000A2BFD"/>
    <w:rsid w:val="000A394A"/>
    <w:rsid w:val="000A4253"/>
    <w:rsid w:val="000A549F"/>
    <w:rsid w:val="000A5F5D"/>
    <w:rsid w:val="000A7860"/>
    <w:rsid w:val="000B0638"/>
    <w:rsid w:val="000B1079"/>
    <w:rsid w:val="000B2B95"/>
    <w:rsid w:val="000B2CD0"/>
    <w:rsid w:val="000B5D66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37A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25D5"/>
    <w:rsid w:val="001341C7"/>
    <w:rsid w:val="001342E6"/>
    <w:rsid w:val="00134A85"/>
    <w:rsid w:val="001357B0"/>
    <w:rsid w:val="00136BBB"/>
    <w:rsid w:val="00137179"/>
    <w:rsid w:val="001374B9"/>
    <w:rsid w:val="00141692"/>
    <w:rsid w:val="00141F4C"/>
    <w:rsid w:val="00142478"/>
    <w:rsid w:val="00142B42"/>
    <w:rsid w:val="001439E7"/>
    <w:rsid w:val="0014494C"/>
    <w:rsid w:val="001452E7"/>
    <w:rsid w:val="00145819"/>
    <w:rsid w:val="00145EA4"/>
    <w:rsid w:val="0014692E"/>
    <w:rsid w:val="00150CBB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7B3"/>
    <w:rsid w:val="00163AAA"/>
    <w:rsid w:val="00163F7B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0B8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73C"/>
    <w:rsid w:val="001A1FDE"/>
    <w:rsid w:val="001A28A1"/>
    <w:rsid w:val="001A2A17"/>
    <w:rsid w:val="001A36E9"/>
    <w:rsid w:val="001A54DB"/>
    <w:rsid w:val="001A7C4E"/>
    <w:rsid w:val="001A7CCC"/>
    <w:rsid w:val="001B3D86"/>
    <w:rsid w:val="001B3E0B"/>
    <w:rsid w:val="001B531A"/>
    <w:rsid w:val="001B736A"/>
    <w:rsid w:val="001B75E0"/>
    <w:rsid w:val="001B797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1213"/>
    <w:rsid w:val="001D25DF"/>
    <w:rsid w:val="001D2CFA"/>
    <w:rsid w:val="001E0449"/>
    <w:rsid w:val="001E116A"/>
    <w:rsid w:val="001E2F49"/>
    <w:rsid w:val="001E341D"/>
    <w:rsid w:val="001E382D"/>
    <w:rsid w:val="001E4566"/>
    <w:rsid w:val="001E4A50"/>
    <w:rsid w:val="001E4AA5"/>
    <w:rsid w:val="001E5D78"/>
    <w:rsid w:val="001E6C49"/>
    <w:rsid w:val="001E77FE"/>
    <w:rsid w:val="001F347A"/>
    <w:rsid w:val="001F43E0"/>
    <w:rsid w:val="001F5773"/>
    <w:rsid w:val="001F6466"/>
    <w:rsid w:val="001F65C4"/>
    <w:rsid w:val="001F762A"/>
    <w:rsid w:val="001F766F"/>
    <w:rsid w:val="00203108"/>
    <w:rsid w:val="00203BBD"/>
    <w:rsid w:val="00204A4B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452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3DA"/>
    <w:rsid w:val="00297713"/>
    <w:rsid w:val="002A0218"/>
    <w:rsid w:val="002A0C3F"/>
    <w:rsid w:val="002A1899"/>
    <w:rsid w:val="002A284B"/>
    <w:rsid w:val="002A3A4F"/>
    <w:rsid w:val="002A4CFE"/>
    <w:rsid w:val="002A50E4"/>
    <w:rsid w:val="002A61BB"/>
    <w:rsid w:val="002A6918"/>
    <w:rsid w:val="002A7C43"/>
    <w:rsid w:val="002B1FD5"/>
    <w:rsid w:val="002B3941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00F2"/>
    <w:rsid w:val="002E22A2"/>
    <w:rsid w:val="002E3554"/>
    <w:rsid w:val="002E3AFC"/>
    <w:rsid w:val="002E431B"/>
    <w:rsid w:val="002E4828"/>
    <w:rsid w:val="002E4A0A"/>
    <w:rsid w:val="002E5E7A"/>
    <w:rsid w:val="002E703C"/>
    <w:rsid w:val="002E7C02"/>
    <w:rsid w:val="002F265D"/>
    <w:rsid w:val="002F2897"/>
    <w:rsid w:val="002F5567"/>
    <w:rsid w:val="002F5E2E"/>
    <w:rsid w:val="002F6490"/>
    <w:rsid w:val="002F649F"/>
    <w:rsid w:val="002F69DA"/>
    <w:rsid w:val="002F75E3"/>
    <w:rsid w:val="002F7909"/>
    <w:rsid w:val="003002F0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00B"/>
    <w:rsid w:val="00384EBC"/>
    <w:rsid w:val="003860E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3F7C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082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1AD4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029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47C6"/>
    <w:rsid w:val="00545905"/>
    <w:rsid w:val="00546472"/>
    <w:rsid w:val="00546C5A"/>
    <w:rsid w:val="00550076"/>
    <w:rsid w:val="0055013D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355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32D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51D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9E3"/>
    <w:rsid w:val="00674C57"/>
    <w:rsid w:val="00676F9C"/>
    <w:rsid w:val="00677430"/>
    <w:rsid w:val="00677915"/>
    <w:rsid w:val="00680072"/>
    <w:rsid w:val="0068010A"/>
    <w:rsid w:val="00680C0F"/>
    <w:rsid w:val="006829D3"/>
    <w:rsid w:val="00682BDD"/>
    <w:rsid w:val="006853A7"/>
    <w:rsid w:val="0068540F"/>
    <w:rsid w:val="00686CBD"/>
    <w:rsid w:val="00686F6B"/>
    <w:rsid w:val="006877C9"/>
    <w:rsid w:val="00687C41"/>
    <w:rsid w:val="00687F19"/>
    <w:rsid w:val="006909D2"/>
    <w:rsid w:val="00691D77"/>
    <w:rsid w:val="00691FB0"/>
    <w:rsid w:val="0069261B"/>
    <w:rsid w:val="00693FAF"/>
    <w:rsid w:val="00695C72"/>
    <w:rsid w:val="0069613E"/>
    <w:rsid w:val="0069643F"/>
    <w:rsid w:val="0069649B"/>
    <w:rsid w:val="0069712B"/>
    <w:rsid w:val="0069750A"/>
    <w:rsid w:val="006A02A4"/>
    <w:rsid w:val="006A18A0"/>
    <w:rsid w:val="006A24ED"/>
    <w:rsid w:val="006A2911"/>
    <w:rsid w:val="006A4DEB"/>
    <w:rsid w:val="006A5A98"/>
    <w:rsid w:val="006A5B87"/>
    <w:rsid w:val="006A5F91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223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66C9"/>
    <w:rsid w:val="006D6A50"/>
    <w:rsid w:val="006E267F"/>
    <w:rsid w:val="006E2729"/>
    <w:rsid w:val="006E3CDD"/>
    <w:rsid w:val="006E4756"/>
    <w:rsid w:val="006E4C9F"/>
    <w:rsid w:val="006E53A8"/>
    <w:rsid w:val="006E68A2"/>
    <w:rsid w:val="006E6CA9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D62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482F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558E"/>
    <w:rsid w:val="00735BAA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7DB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2D9D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14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7F7B2F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037"/>
    <w:rsid w:val="008127DC"/>
    <w:rsid w:val="0081297D"/>
    <w:rsid w:val="0081352C"/>
    <w:rsid w:val="00814574"/>
    <w:rsid w:val="008147B9"/>
    <w:rsid w:val="00814FE9"/>
    <w:rsid w:val="00815321"/>
    <w:rsid w:val="00815423"/>
    <w:rsid w:val="00815CAD"/>
    <w:rsid w:val="00816BA3"/>
    <w:rsid w:val="00820477"/>
    <w:rsid w:val="00824103"/>
    <w:rsid w:val="008258FC"/>
    <w:rsid w:val="00826D84"/>
    <w:rsid w:val="00831469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4AA"/>
    <w:rsid w:val="00842969"/>
    <w:rsid w:val="00844BB6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51BC"/>
    <w:rsid w:val="00862A16"/>
    <w:rsid w:val="008648B3"/>
    <w:rsid w:val="00864F22"/>
    <w:rsid w:val="00865561"/>
    <w:rsid w:val="008659FF"/>
    <w:rsid w:val="00866112"/>
    <w:rsid w:val="00875E23"/>
    <w:rsid w:val="008763B4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505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4CFC"/>
    <w:rsid w:val="008B705B"/>
    <w:rsid w:val="008C0210"/>
    <w:rsid w:val="008C0784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184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6E08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53B0"/>
    <w:rsid w:val="0090604B"/>
    <w:rsid w:val="009065B7"/>
    <w:rsid w:val="0091215D"/>
    <w:rsid w:val="00914A4A"/>
    <w:rsid w:val="009162CA"/>
    <w:rsid w:val="009165D3"/>
    <w:rsid w:val="0092065B"/>
    <w:rsid w:val="00921A87"/>
    <w:rsid w:val="00926704"/>
    <w:rsid w:val="009339AB"/>
    <w:rsid w:val="00933AA3"/>
    <w:rsid w:val="00933E52"/>
    <w:rsid w:val="00934151"/>
    <w:rsid w:val="00935308"/>
    <w:rsid w:val="009353D4"/>
    <w:rsid w:val="00936217"/>
    <w:rsid w:val="00936A68"/>
    <w:rsid w:val="00942327"/>
    <w:rsid w:val="00942E33"/>
    <w:rsid w:val="00943B91"/>
    <w:rsid w:val="00943BA7"/>
    <w:rsid w:val="00945F07"/>
    <w:rsid w:val="00946C80"/>
    <w:rsid w:val="00946D10"/>
    <w:rsid w:val="00947EED"/>
    <w:rsid w:val="0095155A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3350"/>
    <w:rsid w:val="0098409B"/>
    <w:rsid w:val="00990034"/>
    <w:rsid w:val="00991216"/>
    <w:rsid w:val="009914B2"/>
    <w:rsid w:val="0099199B"/>
    <w:rsid w:val="0099213B"/>
    <w:rsid w:val="00992591"/>
    <w:rsid w:val="00992772"/>
    <w:rsid w:val="00992AE5"/>
    <w:rsid w:val="0099303B"/>
    <w:rsid w:val="00993360"/>
    <w:rsid w:val="00994DD0"/>
    <w:rsid w:val="00994F2F"/>
    <w:rsid w:val="009A0562"/>
    <w:rsid w:val="009A37BE"/>
    <w:rsid w:val="009A3B94"/>
    <w:rsid w:val="009A4310"/>
    <w:rsid w:val="009A48AC"/>
    <w:rsid w:val="009A5642"/>
    <w:rsid w:val="009A5855"/>
    <w:rsid w:val="009B02EC"/>
    <w:rsid w:val="009B086A"/>
    <w:rsid w:val="009B109B"/>
    <w:rsid w:val="009B4B70"/>
    <w:rsid w:val="009B7931"/>
    <w:rsid w:val="009C06E7"/>
    <w:rsid w:val="009C08AB"/>
    <w:rsid w:val="009C164C"/>
    <w:rsid w:val="009C33CD"/>
    <w:rsid w:val="009C7E71"/>
    <w:rsid w:val="009D00A6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316"/>
    <w:rsid w:val="009F7DF3"/>
    <w:rsid w:val="00A00C91"/>
    <w:rsid w:val="00A01367"/>
    <w:rsid w:val="00A060BC"/>
    <w:rsid w:val="00A066B4"/>
    <w:rsid w:val="00A06A0C"/>
    <w:rsid w:val="00A12258"/>
    <w:rsid w:val="00A127CF"/>
    <w:rsid w:val="00A16AA9"/>
    <w:rsid w:val="00A17F04"/>
    <w:rsid w:val="00A23DC3"/>
    <w:rsid w:val="00A23F9A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582"/>
    <w:rsid w:val="00A613EA"/>
    <w:rsid w:val="00A61AD8"/>
    <w:rsid w:val="00A63420"/>
    <w:rsid w:val="00A6381C"/>
    <w:rsid w:val="00A63C35"/>
    <w:rsid w:val="00A64C07"/>
    <w:rsid w:val="00A65F7F"/>
    <w:rsid w:val="00A67740"/>
    <w:rsid w:val="00A7023D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77F64"/>
    <w:rsid w:val="00A80BCE"/>
    <w:rsid w:val="00A8161A"/>
    <w:rsid w:val="00A848F9"/>
    <w:rsid w:val="00A84D9C"/>
    <w:rsid w:val="00A90D5C"/>
    <w:rsid w:val="00A911D1"/>
    <w:rsid w:val="00A92FB4"/>
    <w:rsid w:val="00A9388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372B"/>
    <w:rsid w:val="00AA789D"/>
    <w:rsid w:val="00AB00D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5E14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12C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47B9"/>
    <w:rsid w:val="00B55DCC"/>
    <w:rsid w:val="00B55DF1"/>
    <w:rsid w:val="00B60E90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2FCB"/>
    <w:rsid w:val="00B94881"/>
    <w:rsid w:val="00B95016"/>
    <w:rsid w:val="00B958F9"/>
    <w:rsid w:val="00B95B21"/>
    <w:rsid w:val="00B9730B"/>
    <w:rsid w:val="00B975C0"/>
    <w:rsid w:val="00B97CA4"/>
    <w:rsid w:val="00BA0503"/>
    <w:rsid w:val="00BA2921"/>
    <w:rsid w:val="00BA3AA0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0FC"/>
    <w:rsid w:val="00BC03A9"/>
    <w:rsid w:val="00BC1C47"/>
    <w:rsid w:val="00BC3961"/>
    <w:rsid w:val="00BC42D2"/>
    <w:rsid w:val="00BC4686"/>
    <w:rsid w:val="00BC4CA7"/>
    <w:rsid w:val="00BC51F4"/>
    <w:rsid w:val="00BC5CAF"/>
    <w:rsid w:val="00BC5E0E"/>
    <w:rsid w:val="00BD3AD9"/>
    <w:rsid w:val="00BD4348"/>
    <w:rsid w:val="00BE0BC8"/>
    <w:rsid w:val="00BE0EED"/>
    <w:rsid w:val="00BE2D3D"/>
    <w:rsid w:val="00BE3EBC"/>
    <w:rsid w:val="00BE526B"/>
    <w:rsid w:val="00BE6899"/>
    <w:rsid w:val="00BE68E2"/>
    <w:rsid w:val="00BF159D"/>
    <w:rsid w:val="00BF18B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0D2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2A38"/>
    <w:rsid w:val="00C6472A"/>
    <w:rsid w:val="00C653BB"/>
    <w:rsid w:val="00C7021D"/>
    <w:rsid w:val="00C70539"/>
    <w:rsid w:val="00C71ABD"/>
    <w:rsid w:val="00C72DDA"/>
    <w:rsid w:val="00C747A5"/>
    <w:rsid w:val="00C75617"/>
    <w:rsid w:val="00C76F5B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143D"/>
    <w:rsid w:val="00CB2B7E"/>
    <w:rsid w:val="00CC0182"/>
    <w:rsid w:val="00CC3697"/>
    <w:rsid w:val="00CC46E5"/>
    <w:rsid w:val="00CC59B9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6AF0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CE6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47B14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04DF"/>
    <w:rsid w:val="00D82374"/>
    <w:rsid w:val="00D832AF"/>
    <w:rsid w:val="00D8437A"/>
    <w:rsid w:val="00D84729"/>
    <w:rsid w:val="00D84E0A"/>
    <w:rsid w:val="00D861E9"/>
    <w:rsid w:val="00D8680B"/>
    <w:rsid w:val="00D87741"/>
    <w:rsid w:val="00D87ED0"/>
    <w:rsid w:val="00D90859"/>
    <w:rsid w:val="00D90EE1"/>
    <w:rsid w:val="00D9148D"/>
    <w:rsid w:val="00D925BE"/>
    <w:rsid w:val="00D92C36"/>
    <w:rsid w:val="00D930A1"/>
    <w:rsid w:val="00D93633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CC5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1376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3C31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2AFD"/>
    <w:rsid w:val="00E13ACD"/>
    <w:rsid w:val="00E140F0"/>
    <w:rsid w:val="00E14DA0"/>
    <w:rsid w:val="00E151C2"/>
    <w:rsid w:val="00E16E2A"/>
    <w:rsid w:val="00E201E1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22F2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4D0B"/>
    <w:rsid w:val="00E85D9C"/>
    <w:rsid w:val="00E867EC"/>
    <w:rsid w:val="00E87BAE"/>
    <w:rsid w:val="00E937AA"/>
    <w:rsid w:val="00E94DFA"/>
    <w:rsid w:val="00E951D5"/>
    <w:rsid w:val="00E95F07"/>
    <w:rsid w:val="00E96654"/>
    <w:rsid w:val="00E96D2C"/>
    <w:rsid w:val="00E97DD9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0F95"/>
    <w:rsid w:val="00EE10E4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3CA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977"/>
    <w:rsid w:val="00F23D05"/>
    <w:rsid w:val="00F2483B"/>
    <w:rsid w:val="00F24A40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70E"/>
    <w:rsid w:val="00F61901"/>
    <w:rsid w:val="00F64368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2A50"/>
    <w:rsid w:val="00FD7436"/>
    <w:rsid w:val="00FD7489"/>
    <w:rsid w:val="00FD74DB"/>
    <w:rsid w:val="00FD7765"/>
    <w:rsid w:val="00FE156A"/>
    <w:rsid w:val="00FE44C5"/>
    <w:rsid w:val="00FE5AF6"/>
    <w:rsid w:val="00FE5B11"/>
    <w:rsid w:val="00FE5DB7"/>
    <w:rsid w:val="00FF0AFA"/>
    <w:rsid w:val="00FF0DB7"/>
    <w:rsid w:val="00FF0E97"/>
    <w:rsid w:val="00FF1056"/>
    <w:rsid w:val="00FF1B27"/>
    <w:rsid w:val="00FF4B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CE6AF0"/>
    <w:pPr>
      <w:keepNext/>
      <w:keepLines/>
      <w:numPr>
        <w:numId w:val="3"/>
      </w:numPr>
      <w:spacing w:before="360" w:after="240" w:line="276" w:lineRule="auto"/>
      <w:ind w:left="0" w:firstLine="0"/>
      <w:jc w:val="both"/>
      <w:outlineLvl w:val="0"/>
    </w:pPr>
    <w:rPr>
      <w:rFonts w:ascii="Calibri" w:eastAsia="Times New Roman" w:hAnsi="Calibr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23CE6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6AF0"/>
    <w:rPr>
      <w:rFonts w:ascii="Calibri" w:eastAsia="Times New Roman" w:hAnsi="Calibr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23CE6"/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CE6AF0"/>
    <w:pPr>
      <w:suppressAutoHyphens/>
      <w:autoSpaceDN w:val="0"/>
      <w:spacing w:after="120" w:line="276" w:lineRule="auto"/>
      <w:ind w:firstLine="709"/>
      <w:jc w:val="both"/>
      <w:textAlignment w:val="baseline"/>
    </w:pPr>
    <w:rPr>
      <w:rFonts w:eastAsia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paragraph" w:customStyle="1" w:styleId="box457285">
    <w:name w:val="box_457285"/>
    <w:basedOn w:val="Normal"/>
    <w:rsid w:val="0068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6">
    <w:name w:val="Rešetka tablice16"/>
    <w:basedOn w:val="Obinatablica"/>
    <w:next w:val="Reetkatablice"/>
    <w:uiPriority w:val="39"/>
    <w:rsid w:val="00BA29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B76-CAD2-4924-BAA7-A24F6E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Tihana Mendek</cp:lastModifiedBy>
  <cp:revision>33</cp:revision>
  <cp:lastPrinted>2019-07-18T12:07:00Z</cp:lastPrinted>
  <dcterms:created xsi:type="dcterms:W3CDTF">2020-02-28T11:51:00Z</dcterms:created>
  <dcterms:modified xsi:type="dcterms:W3CDTF">2022-03-22T08:52:00Z</dcterms:modified>
</cp:coreProperties>
</file>